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5" w:rsidRPr="008274F7" w:rsidRDefault="00C92635" w:rsidP="008366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5800" w:type="dxa"/>
        <w:tblInd w:w="3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00"/>
      </w:tblGrid>
      <w:tr w:rsidR="00C92635" w:rsidRPr="008274F7">
        <w:trPr>
          <w:trHeight w:val="2129"/>
        </w:trPr>
        <w:tc>
          <w:tcPr>
            <w:tcW w:w="5800" w:type="dxa"/>
          </w:tcPr>
          <w:p w:rsidR="00C92635" w:rsidRPr="008274F7" w:rsidRDefault="00717E50" w:rsidP="00836649">
            <w:pPr>
              <w:ind w:hanging="171"/>
              <w:jc w:val="center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АТВЕРДЖЕНО</w:t>
            </w:r>
          </w:p>
          <w:p w:rsidR="00C92635" w:rsidRPr="008274F7" w:rsidRDefault="00717E50" w:rsidP="00836649">
            <w:pPr>
              <w:ind w:hanging="171"/>
              <w:jc w:val="center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остановою Кабінету Міністрів України</w:t>
            </w:r>
          </w:p>
          <w:p w:rsidR="00C92635" w:rsidRPr="008274F7" w:rsidRDefault="00C92635" w:rsidP="00836649">
            <w:pPr>
              <w:ind w:hanging="171"/>
              <w:jc w:val="center"/>
              <w:rPr>
                <w:sz w:val="28"/>
                <w:szCs w:val="28"/>
              </w:rPr>
            </w:pPr>
          </w:p>
          <w:p w:rsidR="00C92635" w:rsidRPr="008274F7" w:rsidRDefault="00717E50" w:rsidP="00836649">
            <w:pPr>
              <w:ind w:hanging="534"/>
              <w:jc w:val="center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          від __________________ 202</w:t>
            </w:r>
            <w:r w:rsidR="004D022D">
              <w:rPr>
                <w:sz w:val="28"/>
                <w:szCs w:val="28"/>
              </w:rPr>
              <w:t>3</w:t>
            </w:r>
            <w:r w:rsidRPr="008274F7">
              <w:rPr>
                <w:sz w:val="28"/>
                <w:szCs w:val="28"/>
              </w:rPr>
              <w:t xml:space="preserve"> р. № ______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jc w:val="center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2635" w:rsidRPr="008274F7" w:rsidRDefault="00717E50" w:rsidP="00836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8274F7">
        <w:rPr>
          <w:b/>
          <w:color w:val="000000"/>
          <w:sz w:val="28"/>
          <w:szCs w:val="28"/>
        </w:rPr>
        <w:t>НАЦІОНАЛЬНИЙ ПЕРЕЛІК ВІДХОДІВ</w:t>
      </w:r>
    </w:p>
    <w:p w:rsidR="00C92635" w:rsidRPr="008274F7" w:rsidRDefault="00C92635" w:rsidP="008366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6"/>
        <w:tblW w:w="99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531"/>
        <w:gridCol w:w="8387"/>
      </w:tblGrid>
      <w:tr w:rsidR="00C92635" w:rsidRPr="008274F7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Код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Назва групи, підгрупи та виду відходів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tcBorders>
              <w:top w:val="single" w:sz="4" w:space="0" w:color="000000"/>
            </w:tcBorders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387" w:type="dxa"/>
            <w:tcBorders>
              <w:top w:val="single" w:sz="4" w:space="0" w:color="000000"/>
            </w:tcBorders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, що утворюються при розвідці, видобутку корисних копалин та розробці кар’єрів, їх фізичному та хімічному обробленні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1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добування корисних копалин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1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идобування металічних корисних копалин (рудні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1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идобування неметалічних корисних копалин (нерудні)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фізичного та хімічного перероблення металічних корисних копалин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3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ислотні хвости від переробки сірчаної руд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3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хвости, що містять небезпечні речо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3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вости інші, ніж зазначені в 01 03 04 та 01 03 05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3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, що містять  небезпечні речовини, від фізичного та хімічного перероблення металічних корисних копалин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3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оподібні та порошкоподібні відходи інші, ніж зазначені в 01 03 07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3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Червоний шлам від виробництва глинозему інший, ніж відходи зазначені в 01 03 10</w:t>
            </w:r>
          </w:p>
        </w:tc>
      </w:tr>
      <w:tr w:rsidR="00C92635" w:rsidRPr="008274F7">
        <w:trPr>
          <w:trHeight w:val="536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3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Червоний шлам від виробництва глинозему, що містить небезпечні речовини, інший, ніж відходи, зазначені в 01 03 07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3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відходи цієї підгрупи 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фізичного та хімічного перероблення неметалічних корисних копалин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4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що містять небезпечні речовини, і які утворюються в процесі фізичного та хімічного перероблення неметалічних корисних копалин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4 08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гравію та подрібнених гірських порід інші, ніж зазначені в 01 04 07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4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іску та гл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4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о- та порошкоподібні відходи інші, ніж зазначені в 01 04 07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4 1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ерероблення поташу та кам’яної солі інші, ніж зазначені в 01 04 07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4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вости та інші відходи від промивання та очищення корисних копалин інші, ніж зазначені в 01 04 07 та 01 04 11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01 04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різання та розпилювання каменю інші, ніж зазначені в 01 04 07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4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1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Бурові розчини та інші відходи бурі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5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Прісноводні бурові розчини і відходи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5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урові розчини і відходи, що містять нафтопродукт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5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урові розчини та інші відходи, що містять небезпечні хімічні речо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5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урові розчини і відходи, що містять барит, інші, ніж зазначені в 01 05 05 та 01 05 06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5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урові шлами і відходи, що містять хлориди, інші, ніж зазначені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01 05 05 та 01 05 06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1 05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сільського і лісового господарства, садівництва, мисливства, рибальства та аквакультури, виробництва та обробки харчових продуктів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2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сільського і лісового господарства, аквакультури, садівництва, мисливства і рибальств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промивання та очищ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тканин тваринного походж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тканин рослинного походження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пластмаси (за винятком </w:t>
            </w:r>
            <w:proofErr w:type="spellStart"/>
            <w:r w:rsidRPr="008274F7">
              <w:rPr>
                <w:sz w:val="28"/>
                <w:szCs w:val="28"/>
              </w:rPr>
              <w:t>паковання</w:t>
            </w:r>
            <w:proofErr w:type="spellEnd"/>
            <w:r w:rsidRPr="008274F7">
              <w:rPr>
                <w:sz w:val="28"/>
                <w:szCs w:val="28"/>
              </w:rPr>
              <w:t>/упаковки 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аринні фекалії, урина та гній (включаючи зіпсовану солому), стоки, зібрані окремо та оброблені поза місцями утвор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лісового господарств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Агрохімічні відходи, що містять небезпечні речо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Агрохімічні відходи інші, ніж зазначені в 02 01 08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метал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62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2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 та обробки м’яса, риби та інших харчових продуктів тваринного походж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2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промивання та очищ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2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тканин тваринного походж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2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ировина та продукти, не придатні для споживання або переробл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2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2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2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 та обробки фруктів, овочів, зерна, харчових олій, какао, кави, чаю; перероблення тютюну; виробництва консервів, виробництва дріжджів,  підготовки і бродіння меляс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3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промивання, очищення, чистки, центрифугування та сепарації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3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</w:t>
            </w:r>
            <w:proofErr w:type="spellStart"/>
            <w:r w:rsidRPr="008274F7">
              <w:rPr>
                <w:sz w:val="28"/>
                <w:szCs w:val="28"/>
              </w:rPr>
              <w:t>консервуючих</w:t>
            </w:r>
            <w:proofErr w:type="spellEnd"/>
            <w:r w:rsidRPr="008274F7">
              <w:rPr>
                <w:sz w:val="28"/>
                <w:szCs w:val="28"/>
              </w:rPr>
              <w:t xml:space="preserve"> речовин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02 03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екстракції розчинниками</w:t>
            </w:r>
          </w:p>
        </w:tc>
      </w:tr>
      <w:tr w:rsidR="00C92635" w:rsidRPr="008274F7">
        <w:trPr>
          <w:trHeight w:val="3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3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ировина та продукти, не придатні для споживання або обробки</w:t>
            </w:r>
          </w:p>
        </w:tc>
      </w:tr>
      <w:tr w:rsidR="00C92635" w:rsidRPr="008274F7">
        <w:trPr>
          <w:trHeight w:val="26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3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оброблення (очищення) стоків на підприємстві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3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2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цукрового виробництв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4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Ґрунт від очищення та промивання буряк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4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екондиційний карбонат кальцію (вапняк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4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оброблення (очищення) стоків  на підприємстві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4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2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 молочних продуктів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5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ировина та продукти, непридатні для споживання або переробл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5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оброблення (очищення) стоків на підприємстві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5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2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хлібопекарської та кондитерської промисловості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6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ировина та продукти, не придатні для споживання чи переробл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6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консервантів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6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оброблення (очищення) стоків на підприємстві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6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2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виробництва  алкогольних та безалкогольних напоїв (за винятком кави, чаю та какао)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7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промивання, очищення та механічного подрібнення сиро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7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дистиляції спирт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7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хімічного обробл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7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ировина та продукти, не придатні для  споживання  чи переробле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2 07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оброблення (очищення) стоків на  підприємстві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02 07 99 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3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оброблення деревини та виробництва панелей і меблів, целюлози, паперу й картону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3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оброблення деревини та виробництва панелей і меблів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1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кори та корк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1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ирса, </w:t>
            </w:r>
            <w:proofErr w:type="spellStart"/>
            <w:r w:rsidRPr="008274F7">
              <w:rPr>
                <w:sz w:val="28"/>
                <w:szCs w:val="28"/>
              </w:rPr>
              <w:t>відструги</w:t>
            </w:r>
            <w:proofErr w:type="spellEnd"/>
            <w:r w:rsidRPr="008274F7">
              <w:rPr>
                <w:sz w:val="28"/>
                <w:szCs w:val="28"/>
              </w:rPr>
              <w:t xml:space="preserve"> та вирізки , обрізки/, деревина, деревостружкових плит та шпон/</w:t>
            </w:r>
            <w:proofErr w:type="spellStart"/>
            <w:r w:rsidRPr="008274F7">
              <w:rPr>
                <w:sz w:val="28"/>
                <w:szCs w:val="28"/>
              </w:rPr>
              <w:t>вінір</w:t>
            </w:r>
            <w:proofErr w:type="spellEnd"/>
            <w:r w:rsidRPr="008274F7">
              <w:rPr>
                <w:sz w:val="28"/>
                <w:szCs w:val="28"/>
              </w:rPr>
              <w:t xml:space="preserve"> , що містять небезпечні речо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1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ирса, </w:t>
            </w:r>
            <w:proofErr w:type="spellStart"/>
            <w:r w:rsidRPr="008274F7">
              <w:rPr>
                <w:sz w:val="28"/>
                <w:szCs w:val="28"/>
              </w:rPr>
              <w:t>відструги</w:t>
            </w:r>
            <w:proofErr w:type="spellEnd"/>
            <w:r w:rsidRPr="008274F7">
              <w:rPr>
                <w:sz w:val="28"/>
                <w:szCs w:val="28"/>
              </w:rPr>
              <w:t xml:space="preserve"> та вирізки , обрізки/, деревина, деревостружкових плит та шпон/</w:t>
            </w:r>
            <w:proofErr w:type="spellStart"/>
            <w:r w:rsidRPr="008274F7">
              <w:rPr>
                <w:sz w:val="28"/>
                <w:szCs w:val="28"/>
              </w:rPr>
              <w:t>вінір</w:t>
            </w:r>
            <w:proofErr w:type="spellEnd"/>
            <w:r w:rsidRPr="008274F7">
              <w:rPr>
                <w:sz w:val="28"/>
                <w:szCs w:val="28"/>
              </w:rPr>
              <w:t xml:space="preserve"> інші, ніж зазначені в 03 01 04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</w:t>
            </w:r>
            <w:r w:rsidRPr="008274F7">
              <w:rPr>
                <w:sz w:val="28"/>
                <w:szCs w:val="28"/>
              </w:rPr>
              <w:t xml:space="preserve"> </w:t>
            </w:r>
            <w:r w:rsidRPr="008274F7">
              <w:rPr>
                <w:color w:val="000000"/>
                <w:sz w:val="28"/>
                <w:szCs w:val="28"/>
              </w:rPr>
              <w:t>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3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оброблення деревини консервантами (захисними речовинами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2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егалогеновані органічні консерванти дере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2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Органохлоровані</w:t>
            </w:r>
            <w:proofErr w:type="spellEnd"/>
            <w:r w:rsidRPr="008274F7">
              <w:rPr>
                <w:sz w:val="28"/>
                <w:szCs w:val="28"/>
              </w:rPr>
              <w:t xml:space="preserve"> / консерванти дере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2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Органометалеві</w:t>
            </w:r>
            <w:proofErr w:type="spellEnd"/>
            <w:r w:rsidRPr="008274F7">
              <w:rPr>
                <w:sz w:val="28"/>
                <w:szCs w:val="28"/>
              </w:rPr>
              <w:t xml:space="preserve"> консерванти дере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03 02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еорганічні консерванти дере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2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онсерванти деревини, що містять небезпечні речо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2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онсерванти деревин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3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 і перероблення целюлози, паперу, картон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3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кори і дере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3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Зелені рідкі шлами (від регенерації </w:t>
            </w:r>
            <w:proofErr w:type="spellStart"/>
            <w:r w:rsidRPr="008274F7">
              <w:rPr>
                <w:sz w:val="28"/>
                <w:szCs w:val="28"/>
              </w:rPr>
              <w:t>варочної</w:t>
            </w:r>
            <w:proofErr w:type="spellEnd"/>
            <w:r w:rsidRPr="008274F7">
              <w:rPr>
                <w:sz w:val="28"/>
                <w:szCs w:val="28"/>
              </w:rPr>
              <w:t xml:space="preserve"> рідини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3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  <w:highlight w:val="white"/>
              </w:rPr>
              <w:t>Осад від процесів знебарвлення під час переробки папер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3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еханічно відокремлені залишки від варіння відходів паперу і картон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3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сортування паперу і картону, призначених для  рециклінг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3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апняного мул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3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локнисті залишки і  шлами, що містять волокна,  наповнювачі та покриттєві матеріали (фарби) від механічного  сортува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3 1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  інші, ніж зазначені в 03 03 10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3 03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trHeight w:val="62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шкіряної, хутрової та текстильної  промисловості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4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шкіряної та хутрової промисловості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тканин тваринного походження та </w:t>
            </w:r>
            <w:proofErr w:type="spellStart"/>
            <w:r w:rsidRPr="008274F7">
              <w:rPr>
                <w:sz w:val="28"/>
                <w:szCs w:val="28"/>
              </w:rPr>
              <w:t>вапняно</w:t>
            </w:r>
            <w:proofErr w:type="spellEnd"/>
            <w:r w:rsidRPr="008274F7">
              <w:rPr>
                <w:sz w:val="28"/>
                <w:szCs w:val="28"/>
              </w:rPr>
              <w:t xml:space="preserve">-розщеплені відходи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роцесу вапнування (зоління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роцесу знежирення, які містять розчинники (без рідкої фази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убильний розчин, який містить хром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убильний розчин, який не містить хром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сад (шлам, мул), зокрема від оброблення (очищення) стоків на підприємстві,  який містить хром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сад (шлам, мул), зокрема від оброблення (очищення) стоків на підприємстві, який не містить хрому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дубленої шкіри (шпальт, шкіряні вирізки/стружки, обрізки, </w:t>
            </w:r>
            <w:r w:rsidRPr="008274F7">
              <w:rPr>
                <w:sz w:val="28"/>
                <w:szCs w:val="28"/>
                <w:highlight w:val="white"/>
              </w:rPr>
              <w:t>шліфувальний пил</w:t>
            </w:r>
            <w:r w:rsidRPr="008274F7">
              <w:rPr>
                <w:sz w:val="28"/>
                <w:szCs w:val="28"/>
              </w:rPr>
              <w:t xml:space="preserve">), які містять хром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апретування  виробів та  кінцевого оброблення шкір</w:t>
            </w:r>
          </w:p>
        </w:tc>
      </w:tr>
      <w:tr w:rsidR="00C92635" w:rsidRPr="008274F7">
        <w:trPr>
          <w:trHeight w:val="29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4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текстильної промисловості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композитних матеріалів (</w:t>
            </w:r>
            <w:proofErr w:type="spellStart"/>
            <w:r w:rsidRPr="008274F7">
              <w:rPr>
                <w:sz w:val="28"/>
                <w:szCs w:val="28"/>
              </w:rPr>
              <w:t>імпрегнований</w:t>
            </w:r>
            <w:proofErr w:type="spellEnd"/>
            <w:r w:rsidRPr="008274F7">
              <w:rPr>
                <w:sz w:val="28"/>
                <w:szCs w:val="28"/>
              </w:rPr>
              <w:t xml:space="preserve"> текстиль, еластомер, </w:t>
            </w:r>
            <w:proofErr w:type="spellStart"/>
            <w:r w:rsidRPr="008274F7">
              <w:rPr>
                <w:sz w:val="28"/>
                <w:szCs w:val="28"/>
              </w:rPr>
              <w:t>пластомер</w:t>
            </w:r>
            <w:proofErr w:type="spellEnd"/>
            <w:r w:rsidRPr="008274F7">
              <w:rPr>
                <w:sz w:val="28"/>
                <w:szCs w:val="28"/>
              </w:rPr>
              <w:t>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рганічний матеріал з природної сировини (наприклад жир, віск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1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ід апретування виробів та  кінцевого оброблення, які містять органічні розчинники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1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кінцевого оброблення інші, ніж зазначені в 04 02 14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1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арвники та пігменти, які містять небезпечні речо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1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арвники та пігменти інші, ніж зазначені в 04 02 16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04 02 1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 оброблення (очищення) стоків на підприємстві, які містять небезпечні речо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2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, мул) від оброблення (очищення) стоків на підприємстві інші, ніж зазначені в 04 02 19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2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необроблених текстильних волокон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2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оброблених текстильних волокон 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4 02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 xml:space="preserve">Відходи перероблення нафти, очищення природного газу та піролізу вугілля 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5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перероблення нафт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пріснення (знесолення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нні шлами (осад, мул) на дні резервуарах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  <w:highlight w:val="white"/>
              </w:rPr>
              <w:t>Кислотні алкілові осад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Розливи нафт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афтові шлами від технічного обслуговування  установок або обладнання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ислі гудро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гудро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, що містять небезпечні речов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 інші, ніж зазначені в 05 01 09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чищення палива основами</w:t>
            </w:r>
          </w:p>
        </w:tc>
      </w:tr>
      <w:tr w:rsidR="00C92635" w:rsidRPr="008274F7">
        <w:trPr>
          <w:trHeight w:val="26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1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ливи, що містять кислот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від очищення живильної води для парових котлів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з охолоджувальних колон (установок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фільтрувальні глин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Сірковмісні відходи від </w:t>
            </w:r>
            <w:proofErr w:type="spellStart"/>
            <w:r w:rsidRPr="008274F7">
              <w:rPr>
                <w:sz w:val="28"/>
                <w:szCs w:val="28"/>
              </w:rPr>
              <w:t>десульфуризації</w:t>
            </w:r>
            <w:proofErr w:type="spellEnd"/>
            <w:r w:rsidRPr="008274F7">
              <w:rPr>
                <w:sz w:val="28"/>
                <w:szCs w:val="28"/>
              </w:rPr>
              <w:t xml:space="preserve"> нафт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1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ітум (асфальт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5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піролізу вугілля 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6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ислі смол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6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смол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6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з охолоджувальних колон (установок)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6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5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очищення та транспортування природного  газ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7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, які містять ртуть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7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які містять сірк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5 07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процесів неорганічної хімії</w:t>
            </w:r>
          </w:p>
        </w:tc>
      </w:tr>
      <w:tr w:rsidR="00C92635" w:rsidRPr="008274F7" w:rsidTr="00836649">
        <w:trPr>
          <w:trHeight w:val="313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кислот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1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ірчана кислота і сірчиста кислот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06 01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лористоводнева кислот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1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Фтористоводнева кислот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1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Метафосфорна</w:t>
            </w:r>
            <w:proofErr w:type="spellEnd"/>
            <w:r w:rsidRPr="008274F7">
              <w:rPr>
                <w:sz w:val="28"/>
                <w:szCs w:val="28"/>
              </w:rPr>
              <w:t xml:space="preserve"> та ортофосфорна кислот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1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Азотна кислота та азотиста кислота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1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ислот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лугів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2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ідроксид кальцію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2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ідрооксид аміаку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2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ідрооксид натрію й калію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2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луг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2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солей,  їх розчинів і оксидів металів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3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солі та розчини, що містять ціанід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3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солі та розчини, що містять важкі метали</w:t>
            </w:r>
          </w:p>
        </w:tc>
      </w:tr>
      <w:tr w:rsidR="00C92635" w:rsidRPr="008274F7">
        <w:trPr>
          <w:trHeight w:val="2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3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солі та розчини інші, ніж зазначені в 06 03 11 та 06 03 13</w:t>
            </w:r>
          </w:p>
        </w:tc>
      </w:tr>
      <w:tr w:rsidR="00C92635" w:rsidRPr="008274F7">
        <w:trPr>
          <w:trHeight w:val="155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3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ксиди металів, що містять важкі  метали</w:t>
            </w:r>
          </w:p>
        </w:tc>
      </w:tr>
      <w:tr w:rsidR="00C92635" w:rsidRPr="008274F7">
        <w:trPr>
          <w:trHeight w:val="235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3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ксиди металів інші, ніж зазначені в 06 03 1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3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18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Металовмісні відходи інші, ніж зазначені в 06 0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4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які містять миш’як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4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які містять ртуть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4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, які містять інші важкі метал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4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Осад (шлами, мул) від оброблення (очищення) стоків на підприємстві </w:t>
            </w:r>
          </w:p>
        </w:tc>
      </w:tr>
      <w:tr w:rsidR="00C92635" w:rsidRPr="008274F7">
        <w:trPr>
          <w:trHeight w:val="3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5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и, мул) від оброблення (очищення) стоків на підприємстві, що містять небезпечні речовини</w:t>
            </w:r>
          </w:p>
        </w:tc>
      </w:tr>
      <w:tr w:rsidR="00C92635" w:rsidRPr="008274F7">
        <w:trPr>
          <w:trHeight w:val="26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5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сад (шлами, мул) від оброблення (очищення) стоків на підприємстві інші, ніж зазначені в 06 05 02</w:t>
            </w:r>
          </w:p>
        </w:tc>
      </w:tr>
      <w:tr w:rsidR="00C92635" w:rsidRPr="008274F7" w:rsidTr="00836649">
        <w:trPr>
          <w:trHeight w:val="887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06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виробництва, приготування, постачання та використання сірчаних сполук, сірчаних хімічних процесів і процесів </w:t>
            </w:r>
            <w:proofErr w:type="spellStart"/>
            <w:r w:rsidRPr="008274F7">
              <w:rPr>
                <w:b/>
                <w:sz w:val="28"/>
                <w:szCs w:val="28"/>
              </w:rPr>
              <w:t>десульфуризації</w:t>
            </w:r>
            <w:proofErr w:type="spellEnd"/>
          </w:p>
        </w:tc>
      </w:tr>
      <w:tr w:rsidR="00C92635" w:rsidRPr="008274F7">
        <w:trPr>
          <w:trHeight w:val="15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6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, які містять небезпечні сульфіди </w:t>
            </w:r>
          </w:p>
        </w:tc>
      </w:tr>
      <w:tr w:rsidR="00C92635" w:rsidRPr="008274F7">
        <w:trPr>
          <w:trHeight w:val="15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6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які містять сульфіди, інші, ніж зазначені в 06 06 02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6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30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виробництва, приготування, постачання та використання галогенів і </w:t>
            </w:r>
            <w:proofErr w:type="spellStart"/>
            <w:r w:rsidRPr="008274F7">
              <w:rPr>
                <w:b/>
                <w:sz w:val="28"/>
                <w:szCs w:val="28"/>
              </w:rPr>
              <w:t>галогенових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 хімічних процесів</w:t>
            </w:r>
          </w:p>
        </w:tc>
      </w:tr>
      <w:tr w:rsidR="00C92635" w:rsidRPr="008274F7">
        <w:trPr>
          <w:trHeight w:val="26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7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електролізу, які містять азбест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7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Активоване вугілля від виробництва хлору</w:t>
            </w:r>
          </w:p>
        </w:tc>
      </w:tr>
      <w:tr w:rsidR="00C92635" w:rsidRPr="008274F7">
        <w:trPr>
          <w:trHeight w:val="13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7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сульфату барію, які містять ртуть</w:t>
            </w:r>
          </w:p>
        </w:tc>
      </w:tr>
      <w:tr w:rsidR="00C92635" w:rsidRPr="008274F7">
        <w:trPr>
          <w:trHeight w:val="26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7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Розчини і кислоти, наприклад контактна кислота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7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30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lastRenderedPageBreak/>
              <w:t>06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кремнію та кремнієвих похідних</w:t>
            </w:r>
          </w:p>
        </w:tc>
      </w:tr>
      <w:tr w:rsidR="00C92635" w:rsidRPr="008274F7">
        <w:trPr>
          <w:trHeight w:val="282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8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, що містять небезпечні </w:t>
            </w:r>
            <w:proofErr w:type="spellStart"/>
            <w:r w:rsidRPr="008274F7">
              <w:rPr>
                <w:sz w:val="28"/>
                <w:szCs w:val="28"/>
              </w:rPr>
              <w:t>хлорсилани</w:t>
            </w:r>
            <w:proofErr w:type="spellEnd"/>
            <w:r w:rsidRPr="008274F7">
              <w:rPr>
                <w:sz w:val="28"/>
                <w:szCs w:val="28"/>
              </w:rPr>
              <w:t xml:space="preserve"> </w:t>
            </w:r>
          </w:p>
        </w:tc>
      </w:tr>
      <w:tr w:rsidR="00C92635" w:rsidRPr="008274F7">
        <w:trPr>
          <w:trHeight w:val="16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8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фосфорних сполук і фосфорних хімічних процес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9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к фосфорний</w:t>
            </w:r>
          </w:p>
        </w:tc>
      </w:tr>
      <w:tr w:rsidR="00C92635" w:rsidRPr="008274F7">
        <w:trPr>
          <w:trHeight w:val="435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9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реакції на основі кальцію, що містять або забруднені небезпечними речовинами</w:t>
            </w:r>
          </w:p>
        </w:tc>
      </w:tr>
      <w:tr w:rsidR="00C92635" w:rsidRPr="008274F7">
        <w:trPr>
          <w:trHeight w:val="335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9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 реакції на основі кальцію. інші, ніж зазначені в 06 09 0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09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виробництва, приготування, постачання та використання азотних сполук, азотних хімічних процесів та  виробництва добрив </w:t>
            </w:r>
          </w:p>
        </w:tc>
      </w:tr>
      <w:tr w:rsidR="00C92635" w:rsidRPr="008274F7">
        <w:trPr>
          <w:trHeight w:val="297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0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які містять небезпечні речовини</w:t>
            </w:r>
          </w:p>
        </w:tc>
      </w:tr>
      <w:tr w:rsidR="00C92635" w:rsidRPr="008274F7">
        <w:trPr>
          <w:trHeight w:val="30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0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1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 неорганічних пігментів та барвник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1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реакції на основі кальцію при виробництві діоксиду титану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6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інших процесів неорганічної хімії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3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Неорганічні засоби захисту рослин, </w:t>
            </w:r>
            <w:proofErr w:type="spellStart"/>
            <w:r w:rsidRPr="008274F7">
              <w:rPr>
                <w:sz w:val="28"/>
                <w:szCs w:val="28"/>
              </w:rPr>
              <w:t>консервуючі</w:t>
            </w:r>
            <w:proofErr w:type="spellEnd"/>
            <w:r w:rsidRPr="008274F7">
              <w:rPr>
                <w:sz w:val="28"/>
                <w:szCs w:val="28"/>
              </w:rPr>
              <w:t xml:space="preserve"> засоби для деревини та інші біоцид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3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е активоване вугілля (за винятком 06 07 02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3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ажові відход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3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перероблення азбесту</w:t>
            </w:r>
          </w:p>
        </w:tc>
      </w:tr>
      <w:tr w:rsidR="00C92635" w:rsidRPr="008274F7">
        <w:trPr>
          <w:trHeight w:val="285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3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аж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6 13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процесів органічної хімії</w:t>
            </w:r>
          </w:p>
        </w:tc>
      </w:tr>
      <w:tr w:rsidR="00C92635" w:rsidRPr="008274F7" w:rsidTr="00836649">
        <w:trPr>
          <w:trHeight w:val="536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7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основних органічних хімічних речовин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1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одні промивальні рідини та маточні розчини 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1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рганічні </w:t>
            </w:r>
            <w:proofErr w:type="spellStart"/>
            <w:r w:rsidRPr="008274F7">
              <w:rPr>
                <w:sz w:val="28"/>
                <w:szCs w:val="28"/>
              </w:rPr>
              <w:t>галогенізовані</w:t>
            </w:r>
            <w:proofErr w:type="spellEnd"/>
            <w:r w:rsidRPr="008274F7">
              <w:rPr>
                <w:sz w:val="28"/>
                <w:szCs w:val="28"/>
              </w:rPr>
              <w:t xml:space="preserve"> розчинники, промивальн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1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органічні розчинники, промивальні рідини та маточні розчин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1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кубові залишки і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1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убові залишки і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1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і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07 01 10* 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і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07 01 11* 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від оброблення (очищення) стоків на підприємстві, які містять небезпечні речовини </w:t>
            </w:r>
          </w:p>
        </w:tc>
      </w:tr>
      <w:tr w:rsidR="00C92635" w:rsidRPr="008274F7">
        <w:trPr>
          <w:trHeight w:val="552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1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 на підприємстві  інші, ніж зазначені в 07 01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lastRenderedPageBreak/>
              <w:t>07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 пластмас, синтетичного каучуку, та штучних волокон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одні промивальні рідини та маточні розчин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рганічні </w:t>
            </w: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розчинники, промивальні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органічні розчинники, промивальні рідини та маточні розчин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кубові залишки і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убові залишки і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>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>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 стоків на підприємстві, які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інші, ніж зазначені в 07 02 11</w:t>
            </w:r>
          </w:p>
        </w:tc>
      </w:tr>
      <w:tr w:rsidR="00C92635" w:rsidRPr="008274F7">
        <w:trPr>
          <w:trHeight w:val="20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ластмас</w:t>
            </w:r>
          </w:p>
        </w:tc>
      </w:tr>
      <w:tr w:rsidR="00C92635" w:rsidRPr="008274F7">
        <w:trPr>
          <w:trHeight w:val="29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1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ід присадок, що містять небезпечні речовини </w:t>
            </w:r>
          </w:p>
        </w:tc>
      </w:tr>
      <w:tr w:rsidR="00C92635" w:rsidRPr="008274F7">
        <w:trPr>
          <w:trHeight w:val="26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1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присадок інші, ніж зазначені 07 02 14</w:t>
            </w:r>
          </w:p>
        </w:tc>
      </w:tr>
      <w:tr w:rsidR="00C92635" w:rsidRPr="008274F7">
        <w:trPr>
          <w:trHeight w:val="23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1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що містять небезпечні силікони</w:t>
            </w:r>
          </w:p>
        </w:tc>
      </w:tr>
      <w:tr w:rsidR="00C92635" w:rsidRPr="008274F7">
        <w:trPr>
          <w:trHeight w:val="23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1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що містять силікони інші, ніж зазначені в 07 02 16</w:t>
            </w:r>
          </w:p>
        </w:tc>
      </w:tr>
      <w:tr w:rsidR="00C92635" w:rsidRPr="008274F7">
        <w:trPr>
          <w:trHeight w:val="35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2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відходи цієї підгрупи </w:t>
            </w:r>
          </w:p>
        </w:tc>
      </w:tr>
      <w:tr w:rsidR="00C92635" w:rsidRPr="008274F7" w:rsidTr="00836649">
        <w:trPr>
          <w:trHeight w:val="53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7 03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 органічних барвників та пігментів (за винятком  06 11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 промивальні рідини та маточні розчини</w:t>
            </w:r>
          </w:p>
        </w:tc>
      </w:tr>
      <w:tr w:rsidR="00C92635" w:rsidRPr="008274F7">
        <w:trPr>
          <w:trHeight w:val="28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рганічні </w:t>
            </w: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розчинники,  промивальні рідини та маточні розчини</w:t>
            </w:r>
          </w:p>
        </w:tc>
      </w:tr>
      <w:tr w:rsidR="00C92635" w:rsidRPr="008274F7">
        <w:trPr>
          <w:trHeight w:val="28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органічні розчинники, промивальн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і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і відпрацьовані абсорбенти</w:t>
            </w:r>
          </w:p>
        </w:tc>
      </w:tr>
      <w:tr w:rsidR="00C92635" w:rsidRPr="008274F7">
        <w:trPr>
          <w:trHeight w:val="117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, які містять небезпечні речовини</w:t>
            </w:r>
          </w:p>
        </w:tc>
      </w:tr>
      <w:tr w:rsidR="00C92635" w:rsidRPr="008274F7">
        <w:trPr>
          <w:trHeight w:val="3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 інші, ніж   зазначені в 07 03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3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653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7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органічних засобів захисту рослин (за винятком 02 01 08 та 02 01 09), засобів захисту деревини ( за винятком 03 02) та інших біоцид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промивальн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рганічні </w:t>
            </w:r>
            <w:proofErr w:type="spellStart"/>
            <w:r w:rsidRPr="008274F7">
              <w:rPr>
                <w:sz w:val="28"/>
                <w:szCs w:val="28"/>
              </w:rPr>
              <w:t>галогенізовані</w:t>
            </w:r>
            <w:proofErr w:type="spellEnd"/>
            <w:r w:rsidRPr="008274F7">
              <w:rPr>
                <w:sz w:val="28"/>
                <w:szCs w:val="28"/>
              </w:rPr>
              <w:t xml:space="preserve"> розчинники, промивальн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органічні розчинники, промивальн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07 04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>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>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, які містять небезпечні речовини</w:t>
            </w:r>
          </w:p>
        </w:tc>
      </w:tr>
      <w:tr w:rsidR="00C92635" w:rsidRPr="008274F7">
        <w:trPr>
          <w:trHeight w:val="27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інші, ніж зазначені в 07 04 11</w:t>
            </w:r>
          </w:p>
        </w:tc>
      </w:tr>
      <w:tr w:rsidR="00C92635" w:rsidRPr="008274F7">
        <w:trPr>
          <w:trHeight w:val="3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4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503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7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фармацевтичних препаратів</w:t>
            </w:r>
          </w:p>
        </w:tc>
      </w:tr>
      <w:tr w:rsidR="00C92635" w:rsidRPr="008274F7">
        <w:trPr>
          <w:trHeight w:val="24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промивальн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рганічні </w:t>
            </w: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розчинники, миюч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органічні розчинники, миюч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>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>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, які містять небезпечні речовини</w:t>
            </w:r>
          </w:p>
        </w:tc>
      </w:tr>
      <w:tr w:rsidR="00C92635" w:rsidRPr="008274F7">
        <w:trPr>
          <w:trHeight w:val="50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 інші, ніж зазначені в 07 05 11</w:t>
            </w:r>
          </w:p>
        </w:tc>
      </w:tr>
      <w:tr w:rsidR="00C92635" w:rsidRPr="008274F7">
        <w:trPr>
          <w:trHeight w:val="26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, що містять небезпечні речовини</w:t>
            </w:r>
          </w:p>
        </w:tc>
      </w:tr>
      <w:tr w:rsidR="00C92635" w:rsidRPr="008274F7">
        <w:trPr>
          <w:trHeight w:val="23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інші, ніж зазначені в 07 05 13</w:t>
            </w:r>
          </w:p>
        </w:tc>
      </w:tr>
      <w:tr w:rsidR="00C92635" w:rsidRPr="008274F7">
        <w:trPr>
          <w:trHeight w:val="305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5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485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7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виробництва, приготування, постачання та використання  жирів, мазей, мила, миючих і </w:t>
            </w:r>
            <w:proofErr w:type="spellStart"/>
            <w:r w:rsidRPr="008274F7">
              <w:rPr>
                <w:b/>
                <w:sz w:val="28"/>
                <w:szCs w:val="28"/>
              </w:rPr>
              <w:t>дезинфікуючих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 засобів, косметик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промивальн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рганічні </w:t>
            </w: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розчинники, промивальні 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органічні розчинники, промивальн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(щільні осади)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(щільні осади)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, які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 стоків на підприємстві інші, ніж зазначені в 07 06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6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93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lastRenderedPageBreak/>
              <w:t>07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, приготування, постачання та використання чистих хімічних препаратів і продуктів органічної хімії інших, невизначених в інших підгрупах цієї груп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7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промивальні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7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рганічні </w:t>
            </w: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 розчинники, промивальні  рідини та маточні розчини</w:t>
            </w:r>
          </w:p>
        </w:tc>
      </w:tr>
      <w:tr w:rsidR="00C92635" w:rsidRPr="008274F7">
        <w:trPr>
          <w:trHeight w:val="29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7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органічні розчинники, промивальні   рідини та маточні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7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7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убові залишки й залишки від проведення реакцій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7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(щільні осади)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7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(щільні осади), відпрацьовані абсорбен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7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, які місти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07 07 12 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 інші, ніж зазначені в 07 07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7 07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trHeight w:val="906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 xml:space="preserve">Відходи виробництва, приготування, постачання та використання покриттів (фарб, лаків та </w:t>
            </w:r>
            <w:proofErr w:type="spellStart"/>
            <w:r w:rsidRPr="008274F7">
              <w:rPr>
                <w:b/>
                <w:color w:val="000000"/>
                <w:sz w:val="28"/>
                <w:szCs w:val="28"/>
              </w:rPr>
              <w:t>склоемалей</w:t>
            </w:r>
            <w:proofErr w:type="spellEnd"/>
            <w:r w:rsidRPr="008274F7">
              <w:rPr>
                <w:b/>
                <w:color w:val="000000"/>
                <w:sz w:val="28"/>
                <w:szCs w:val="28"/>
              </w:rPr>
              <w:t>), клеїв, герметиків та друкарських чорнил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8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виробництва, приготування, постачання та використання, а також видалення фарб і лак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фарб та лаків, які містять органічні розчинники або інші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фарб та лаків інші, ніж зазначені в 08 01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Шлами від фарб або лаків, які містять органічні розчинники або інші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Шлами фарб або лаків інші, ніж зазначені в 08 01 1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шлами, що містять фарби або лаки з органічними розчинниками або іншими небезпечними речовинами</w:t>
            </w:r>
          </w:p>
        </w:tc>
      </w:tr>
      <w:tr w:rsidR="00C92635" w:rsidRPr="008274F7">
        <w:trPr>
          <w:trHeight w:val="535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шлами, що містять фарби або лаки інші, ніж зазначені в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від видалення фарб та лаків, що містять органічні розчинники та інші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від видалення фарб або лаків інші, ніж зазначені в 08 01 17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1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суспензії, які містять фарбу або лак з органічними розчинниками чи іншими небезпечними хімічними речовинам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2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Водні суспензії, що містять фарбу або лак інші, ніж зазначені 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 08 01 19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2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видалення фарби або лаку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lastRenderedPageBreak/>
              <w:t>08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виробництва, приготування, постачання  та використання інших покриттів (включаючи керамічні матеріали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2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порошкових покритт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2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шлами, які містять керамічні матеріал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2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суспензії, які містять керамічні матеріал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2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>
        <w:trPr>
          <w:trHeight w:val="26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8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виробництва, приготування, постачання та використання друкарських фарб (чорнил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шлами, які містять фарбу (чорнило)</w:t>
            </w:r>
          </w:p>
        </w:tc>
      </w:tr>
      <w:tr w:rsidR="00C92635" w:rsidRPr="008274F7">
        <w:trPr>
          <w:trHeight w:val="3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рідкі відходи, які містять фарбу( чорнило)</w:t>
            </w:r>
          </w:p>
        </w:tc>
      </w:tr>
      <w:tr w:rsidR="00C92635" w:rsidRPr="008274F7">
        <w:trPr>
          <w:trHeight w:val="2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1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фарб (чорнил), що містять небезпечні речовини</w:t>
            </w:r>
          </w:p>
        </w:tc>
      </w:tr>
      <w:tr w:rsidR="00C92635" w:rsidRPr="008274F7">
        <w:trPr>
          <w:trHeight w:val="2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фарб (чорнил) інші, ніж зазначені в 08 03 12</w:t>
            </w:r>
          </w:p>
        </w:tc>
      </w:tr>
      <w:tr w:rsidR="00C92635" w:rsidRPr="008274F7">
        <w:trPr>
          <w:trHeight w:val="2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1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Шлами фарб (чорнил), що містять небезпечні речовини</w:t>
            </w:r>
          </w:p>
        </w:tc>
      </w:tr>
      <w:tr w:rsidR="00C92635" w:rsidRPr="008274F7">
        <w:trPr>
          <w:trHeight w:val="2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1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Шлами фарб (чорнил) інші, ніж зазначені в 08 03 14</w:t>
            </w:r>
          </w:p>
        </w:tc>
      </w:tr>
      <w:tr w:rsidR="00C92635" w:rsidRPr="008274F7">
        <w:trPr>
          <w:trHeight w:val="2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1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травильних розчинів</w:t>
            </w:r>
          </w:p>
        </w:tc>
      </w:tr>
      <w:tr w:rsidR="00C92635" w:rsidRPr="008274F7">
        <w:trPr>
          <w:trHeight w:val="2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1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друкарських фарб (чорнил), що містять небезпечні речовини</w:t>
            </w:r>
          </w:p>
        </w:tc>
      </w:tr>
      <w:tr w:rsidR="00C92635" w:rsidRPr="008274F7">
        <w:trPr>
          <w:trHeight w:val="2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1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друкарських фарб (чорнил) інші, ніж зазначені в 08 03 17</w:t>
            </w:r>
          </w:p>
        </w:tc>
      </w:tr>
      <w:tr w:rsidR="00C92635" w:rsidRPr="008274F7">
        <w:trPr>
          <w:trHeight w:val="2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1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Дисперсні оливи</w:t>
            </w:r>
          </w:p>
        </w:tc>
      </w:tr>
      <w:tr w:rsidR="00C92635" w:rsidRPr="008274F7">
        <w:trPr>
          <w:trHeight w:val="28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3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8 04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виробництва, приготування, постачання та  використання клеїв і герметиків (включаючи водостійкі продукти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клеїв і герметиків, які містять органічні розчинники або інші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клеїв і герметиків інші, ніж зазначені в 08 04 09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Шлами від клеїв і герметиків, які містять органічні розчинники або інші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Шлами від клеїв і герметиків  інші, ніж зазначені в 08 04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шлами, які містять клеї або герметики з органічними розчинниками або іншими небезпечними речовинам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шлами, які містять клеї або герметики інші, ніж зазначені в 08 04 1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15*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рідкі відходи, які містять клеї або герметики з органічними розчинниками або іншими небезпечними речовинам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одні рідкі відходи, які містять клеї або герметики інші, ніж зазначені в 08 04 15</w:t>
            </w:r>
          </w:p>
        </w:tc>
      </w:tr>
      <w:tr w:rsidR="00C92635" w:rsidRPr="008274F7">
        <w:trPr>
          <w:trHeight w:val="28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1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Смолисті оливи/каніфольна олія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4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8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інші, не визначені в 08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8 05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Відходи </w:t>
            </w:r>
            <w:proofErr w:type="spellStart"/>
            <w:r w:rsidRPr="008274F7">
              <w:rPr>
                <w:color w:val="000000"/>
                <w:sz w:val="28"/>
                <w:szCs w:val="28"/>
              </w:rPr>
              <w:t>ізоціанатів</w:t>
            </w:r>
            <w:proofErr w:type="spellEnd"/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фотографічної діяльності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09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 xml:space="preserve">Відходи фотографічної діяльності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09 01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Проявники і розчини активаторів на водній основі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Розчини проявників офсетних пластин на водній основі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Розчини проявників на основі розчинник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Фіксажні (закріплювальні)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color w:val="000000"/>
                <w:sz w:val="28"/>
                <w:szCs w:val="28"/>
              </w:rPr>
              <w:t>Відбілювальні</w:t>
            </w:r>
            <w:proofErr w:type="spellEnd"/>
            <w:r w:rsidRPr="008274F7">
              <w:rPr>
                <w:color w:val="000000"/>
                <w:sz w:val="28"/>
                <w:szCs w:val="28"/>
              </w:rPr>
              <w:t xml:space="preserve"> розчини та </w:t>
            </w:r>
            <w:proofErr w:type="spellStart"/>
            <w:r w:rsidRPr="008274F7">
              <w:rPr>
                <w:color w:val="000000"/>
                <w:sz w:val="28"/>
                <w:szCs w:val="28"/>
              </w:rPr>
              <w:t>відбілювальні</w:t>
            </w:r>
            <w:proofErr w:type="spellEnd"/>
            <w:r w:rsidRPr="008274F7">
              <w:rPr>
                <w:color w:val="000000"/>
                <w:sz w:val="28"/>
                <w:szCs w:val="28"/>
              </w:rPr>
              <w:t xml:space="preserve"> фіксажні (закріплювальні) розч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ідходи від оброблення (очищення) фотографічних відходів на підприємстві, які містять срібло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Фотографічна плівка та папір, які містять срібло чи сполуки срібл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Фотографічна плівка та папір, які не містять срібло чи сполуки срібл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Фотокамери одноразового використання без батарейок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Фотокамери одноразового використання з батарейками, які  включені в 16 06 01, 16 06 02 або 16 06 03</w:t>
            </w:r>
          </w:p>
        </w:tc>
      </w:tr>
      <w:tr w:rsidR="00C92635" w:rsidRPr="008274F7">
        <w:trPr>
          <w:trHeight w:val="552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12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Фотокамери одноразового використання з батарейками іншими, ніж зазначені в 09 01 11</w:t>
            </w:r>
          </w:p>
        </w:tc>
      </w:tr>
      <w:tr w:rsidR="00C92635" w:rsidRPr="008274F7">
        <w:trPr>
          <w:trHeight w:val="552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Водні рідкі відходи від відновлення срібла інші, ніж зазначені 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в 09 01 06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09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 xml:space="preserve">Відходи термічних процесів 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електростанцій та інших </w:t>
            </w:r>
            <w:proofErr w:type="spellStart"/>
            <w:r w:rsidRPr="008274F7">
              <w:rPr>
                <w:b/>
                <w:sz w:val="28"/>
                <w:szCs w:val="28"/>
              </w:rPr>
              <w:t>спалювальних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 установок (за винятком 19)</w:t>
            </w:r>
          </w:p>
        </w:tc>
      </w:tr>
      <w:tr w:rsidR="00C92635" w:rsidRPr="008274F7">
        <w:trPr>
          <w:trHeight w:val="51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нна зола, шлак і котловий пил (за винятком котлового пилу, зазначеного в 10 01 04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етка зола вугільна</w:t>
            </w:r>
          </w:p>
        </w:tc>
      </w:tr>
      <w:tr w:rsidR="00C92635" w:rsidRPr="008274F7">
        <w:trPr>
          <w:trHeight w:val="3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Летка зола від спалювання торфу та необробленої деревин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етка зола мазутна та котловий пил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</w:t>
            </w:r>
            <w:proofErr w:type="spellStart"/>
            <w:r w:rsidRPr="008274F7">
              <w:rPr>
                <w:sz w:val="28"/>
                <w:szCs w:val="28"/>
              </w:rPr>
              <w:t>десульфуризації</w:t>
            </w:r>
            <w:proofErr w:type="spellEnd"/>
            <w:r w:rsidRPr="008274F7">
              <w:rPr>
                <w:sz w:val="28"/>
                <w:szCs w:val="28"/>
              </w:rPr>
              <w:t xml:space="preserve"> топкових газів від реакцій на кальцієвій основі у твердій формі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</w:t>
            </w:r>
            <w:proofErr w:type="spellStart"/>
            <w:r w:rsidRPr="008274F7">
              <w:rPr>
                <w:sz w:val="28"/>
                <w:szCs w:val="28"/>
              </w:rPr>
              <w:t>десульфуризації</w:t>
            </w:r>
            <w:proofErr w:type="spellEnd"/>
            <w:r w:rsidRPr="008274F7">
              <w:rPr>
                <w:sz w:val="28"/>
                <w:szCs w:val="28"/>
              </w:rPr>
              <w:t xml:space="preserve"> топкових газів від реакцій на кальцієвій основі у формі шлам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ислота сірчана</w:t>
            </w:r>
          </w:p>
        </w:tc>
      </w:tr>
      <w:tr w:rsidR="00C92635" w:rsidRPr="008274F7">
        <w:trPr>
          <w:trHeight w:val="2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Летка зола від спалювання </w:t>
            </w:r>
            <w:proofErr w:type="spellStart"/>
            <w:r w:rsidRPr="008274F7">
              <w:rPr>
                <w:sz w:val="28"/>
                <w:szCs w:val="28"/>
              </w:rPr>
              <w:t>емульгованих</w:t>
            </w:r>
            <w:proofErr w:type="spellEnd"/>
            <w:r w:rsidRPr="008274F7">
              <w:rPr>
                <w:sz w:val="28"/>
                <w:szCs w:val="28"/>
              </w:rPr>
              <w:t xml:space="preserve"> вуглеводн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1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нна зола, шлак і котловий пил від сумісного спалювання, що містять 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1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нна зола, шлак і котловий пил від сумісного  спалювання інші, ніж зазначені в 10 01 14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1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етка зола від сумісного спалювання, що місти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1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етка зола від сумісного спалювання інша, ніж зазначена в 10 01 16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1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ід очищення газів, що містять небезпечні речовин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1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ід очищення газів інші, ніж зазначені в 10 01 05, 10 01 07 та 10 01 18 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0 01 2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від оброблення (очищення) стоків на підприємстві, що містять небезпечні речовин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2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оків на підприємстві інші, ніж зазначені в 10 01 20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2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шлами від очищення котл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2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шлами від очищення котлів інші, ніж зазначені в 10 01 22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2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іски від псевдо зріджених  шар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2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зберігання і підготовки палива на вугільних електростанціях</w:t>
            </w:r>
          </w:p>
        </w:tc>
      </w:tr>
      <w:tr w:rsidR="00C92635" w:rsidRPr="008274F7">
        <w:trPr>
          <w:trHeight w:val="297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2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ід оброблення ( очищення ) охолоджувальної води 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 чавуну, сталі (в тому числі феросплавів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перероблення шлаку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к не перероблений</w:t>
            </w:r>
          </w:p>
        </w:tc>
      </w:tr>
      <w:tr w:rsidR="00C92635" w:rsidRPr="008274F7">
        <w:trPr>
          <w:trHeight w:val="412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газ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газів інші, ніж зазначені в 10 02 07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рокатна окалин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 оброблення ( очищення )  охолоджувальної води, що містять нафтопродук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 оброблення ( очищення )охолоджувальної води  інші, ніж зазначені в 10 02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броблення (очищення) газ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 від оброблення (очищення) газів інші, ніж зазначені в 10 02 13</w:t>
            </w:r>
          </w:p>
        </w:tc>
      </w:tr>
      <w:tr w:rsidR="00C92635" w:rsidRPr="008274F7">
        <w:trPr>
          <w:trHeight w:val="15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1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</w:p>
        </w:tc>
      </w:tr>
      <w:tr w:rsidR="00C92635" w:rsidRPr="008274F7">
        <w:trPr>
          <w:trHeight w:val="30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2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4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термічних процесів металургії алюмінію</w:t>
            </w:r>
          </w:p>
        </w:tc>
      </w:tr>
      <w:tr w:rsidR="00C92635" w:rsidRPr="008274F7">
        <w:trPr>
          <w:trHeight w:val="4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Анодний скрап</w:t>
            </w:r>
          </w:p>
        </w:tc>
      </w:tr>
      <w:tr w:rsidR="00C92635" w:rsidRPr="008274F7">
        <w:trPr>
          <w:trHeight w:val="3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ки первинного виробництва</w:t>
            </w:r>
          </w:p>
        </w:tc>
      </w:tr>
      <w:tr w:rsidR="00C92635" w:rsidRPr="008274F7">
        <w:trPr>
          <w:trHeight w:val="26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глинозему 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ольові шлаки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Чорні </w:t>
            </w:r>
            <w:proofErr w:type="spellStart"/>
            <w:r w:rsidRPr="008274F7">
              <w:rPr>
                <w:sz w:val="28"/>
                <w:szCs w:val="28"/>
              </w:rPr>
              <w:t>дроси</w:t>
            </w:r>
            <w:proofErr w:type="spellEnd"/>
            <w:r w:rsidRPr="008274F7">
              <w:rPr>
                <w:sz w:val="28"/>
                <w:szCs w:val="28"/>
              </w:rPr>
              <w:t xml:space="preserve"> (шлаки)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алишки легкі, які є легкозаймистими або виділяють при контакті з водою легкозаймисті гази в небезпечних кількостях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алишки легкі інші, ніж зазначено в 10 03 15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1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анодного виробництва, що містять дьоготь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1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анодного виробництва, що містять вуглець  інші, ніж зазначені в 10 03 17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1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, що містить небезпечні речовини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2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 інший, ніж зазначений в 10 03 19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0 03 2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дрібні  залишки і пил (включаючи пил кульових млинів), що містять небезпечні речовини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2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дрібні залишки і пил (включаючи пил кульових млинів) інші, ніж зазначені 10 03 21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2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газів, що містять небезпечні речовини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2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газів інші, ніж зазначені в 10 03 23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2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оброблення (очищення) газів, що містять небезпечні речовини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2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оброблення (очищення) газів інші, ніж зазначені в 10 03 25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2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, що містять оливи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2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 оброблення (очищення) охолоджувальної води інші, ніж зазначені в 10 03 27</w:t>
            </w:r>
          </w:p>
        </w:tc>
      </w:tr>
      <w:tr w:rsidR="00C92635" w:rsidRPr="008274F7">
        <w:trPr>
          <w:trHeight w:val="28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2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ід оброблення сольових шлаків і чорних </w:t>
            </w:r>
            <w:proofErr w:type="spellStart"/>
            <w:r w:rsidRPr="008274F7">
              <w:rPr>
                <w:sz w:val="28"/>
                <w:szCs w:val="28"/>
              </w:rPr>
              <w:t>дросів</w:t>
            </w:r>
            <w:proofErr w:type="spellEnd"/>
            <w:r w:rsidRPr="008274F7">
              <w:rPr>
                <w:sz w:val="28"/>
                <w:szCs w:val="28"/>
              </w:rPr>
              <w:t>, що містять небезпечні речовини</w:t>
            </w:r>
          </w:p>
        </w:tc>
      </w:tr>
      <w:tr w:rsidR="00C92635" w:rsidRPr="008274F7">
        <w:trPr>
          <w:trHeight w:val="28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3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ід оброблення сольових шлаків і чорних </w:t>
            </w:r>
            <w:proofErr w:type="spellStart"/>
            <w:r w:rsidRPr="008274F7">
              <w:rPr>
                <w:sz w:val="28"/>
                <w:szCs w:val="28"/>
              </w:rPr>
              <w:t>дросів</w:t>
            </w:r>
            <w:proofErr w:type="spellEnd"/>
            <w:r w:rsidRPr="008274F7">
              <w:rPr>
                <w:sz w:val="28"/>
                <w:szCs w:val="28"/>
              </w:rPr>
              <w:t xml:space="preserve"> інші, ніж зазначені в  10 03 29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3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6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10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термічних процесів металургії свинцю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ки від первинного і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Дроси</w:t>
            </w:r>
            <w:proofErr w:type="spellEnd"/>
            <w:r w:rsidRPr="008274F7">
              <w:rPr>
                <w:sz w:val="28"/>
                <w:szCs w:val="28"/>
              </w:rPr>
              <w:t xml:space="preserve"> і залишки легкі від первинного і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Арсенат кальцію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дрібні залишки і пил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від оброблення ( очищення)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броблення (очищення)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, що містять нафтопродук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 інші, ніж зазначені в 10 04 09</w:t>
            </w:r>
          </w:p>
        </w:tc>
      </w:tr>
      <w:tr w:rsidR="00C92635" w:rsidRPr="008274F7">
        <w:trPr>
          <w:trHeight w:val="28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4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термічних процесів металургії цинку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5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ки від первинного і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5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5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дрібні залишк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5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від оброблення (очищення)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5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броблення (очищення)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5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, що містять нафтопродук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5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 інші, ніж зазначені в 10 05 08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0 05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Дроси</w:t>
            </w:r>
            <w:proofErr w:type="spellEnd"/>
            <w:r w:rsidRPr="008274F7">
              <w:rPr>
                <w:sz w:val="28"/>
                <w:szCs w:val="28"/>
              </w:rPr>
              <w:t xml:space="preserve"> і залишки легкі, що є легкозаймистими, або виділяють при контакті з водою легкозаймисті гази в небезпечних кількостях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5 1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Дроси</w:t>
            </w:r>
            <w:proofErr w:type="spellEnd"/>
            <w:r w:rsidRPr="008274F7">
              <w:rPr>
                <w:sz w:val="28"/>
                <w:szCs w:val="28"/>
              </w:rPr>
              <w:t xml:space="preserve"> і залишки легкі, інші, ніж зазначені в 10 05 10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5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термічних процесів металургії міді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6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ки від первинного і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6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Дроси</w:t>
            </w:r>
            <w:proofErr w:type="spellEnd"/>
            <w:r w:rsidRPr="008274F7">
              <w:rPr>
                <w:sz w:val="28"/>
                <w:szCs w:val="28"/>
              </w:rPr>
              <w:t xml:space="preserve"> і залишки легкі  від первинного і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6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Пил димових газів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6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дрібні залишки і пил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6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від оброблення (очищення)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6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броблення (очищення)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6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  , що містять нафтопродук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6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 інші, ніж зазначені в 10 06 09</w:t>
            </w:r>
          </w:p>
        </w:tc>
      </w:tr>
      <w:tr w:rsidR="00C92635" w:rsidRPr="008274F7">
        <w:trPr>
          <w:trHeight w:val="30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6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термічних процесів металургії срібла, золота та плат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7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ки від первинного і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7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Дроси</w:t>
            </w:r>
            <w:proofErr w:type="spellEnd"/>
            <w:r w:rsidRPr="008274F7">
              <w:rPr>
                <w:sz w:val="28"/>
                <w:szCs w:val="28"/>
              </w:rPr>
              <w:t xml:space="preserve"> і залишки легкі від первинного і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7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 від оброблення (очищення)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7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дрібні  залишки і пил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7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 від оброблення (очищення)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7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, що містять нафтопродук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7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 інші, ніж зазначені в 10 07 07</w:t>
            </w:r>
          </w:p>
        </w:tc>
      </w:tr>
      <w:tr w:rsidR="00C92635" w:rsidRPr="008274F7">
        <w:trPr>
          <w:trHeight w:val="30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7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термічних процесів металургії інших кольорових мет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дрібні залишки та пил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ольові шлаки від первинного і вторинного виробниц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шлак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Дроси</w:t>
            </w:r>
            <w:proofErr w:type="spellEnd"/>
            <w:r w:rsidRPr="008274F7">
              <w:rPr>
                <w:sz w:val="28"/>
                <w:szCs w:val="28"/>
              </w:rPr>
              <w:t xml:space="preserve"> і залишки легкі, які є легкозаймистими або виділяють при контакті з водою легкозаймисті гази в небезпечних кількостях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1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Дроси</w:t>
            </w:r>
            <w:proofErr w:type="spellEnd"/>
            <w:r w:rsidRPr="008274F7">
              <w:rPr>
                <w:sz w:val="28"/>
                <w:szCs w:val="28"/>
              </w:rPr>
              <w:t xml:space="preserve"> і залишки легкі інші, ніж зазначені в 10 08 10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1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виготовлення анодів, що містять дьоготь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виготовлення анодів, що містять вуглець інші, ніж зазначені в 10 08 12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Анодний скрап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, що місти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 інший, ніж зазначений в 10  08 1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1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чищення димових газ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1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чищення димових газів інші, ніж зазначені в 10 08 17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0 08 1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, що містять нафтопродукти</w:t>
            </w:r>
          </w:p>
        </w:tc>
      </w:tr>
      <w:tr w:rsidR="00C92635" w:rsidRPr="008274F7">
        <w:trPr>
          <w:trHeight w:val="28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2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броблення (очищення) охолоджувальної води інші, ніж зазначені в 10 08 19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8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процесу лиття виробів з чорних мет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к процесу лиття (ливарний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иварні стрижні та форми і формувальні суміші, які не використовувалися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иварні стрижні та форми і формувальні суміші, які не використовувалися, інші, ніж зазначені в 10 09 0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Ливарні стрижні та форми і формувальні суміші, які використовувалися, що містять небезпечні речовин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иварні форми і формувальні суміші, які  використовувалися, інші, ніж зазначені в10 09 07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, що місти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 інший, ніж зазначений в 10 09 10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дрібні залишк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рібні залишки інші, ніж зазначені в 10 09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зв'язувальних матеріал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зв'язувальних матеріалів інші, ніж зазначені в 10 09 1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</w:t>
            </w:r>
            <w:proofErr w:type="spellStart"/>
            <w:r w:rsidRPr="008274F7">
              <w:rPr>
                <w:sz w:val="28"/>
                <w:szCs w:val="28"/>
              </w:rPr>
              <w:t>дефектовиявляючих</w:t>
            </w:r>
            <w:proofErr w:type="spellEnd"/>
            <w:r w:rsidRPr="008274F7">
              <w:rPr>
                <w:sz w:val="28"/>
                <w:szCs w:val="28"/>
              </w:rPr>
              <w:t xml:space="preserve"> речовин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</w:t>
            </w:r>
            <w:proofErr w:type="spellStart"/>
            <w:r w:rsidRPr="008274F7">
              <w:rPr>
                <w:sz w:val="28"/>
                <w:szCs w:val="28"/>
              </w:rPr>
              <w:t>дефектовиявляючих</w:t>
            </w:r>
            <w:proofErr w:type="spellEnd"/>
            <w:r w:rsidRPr="008274F7">
              <w:rPr>
                <w:sz w:val="28"/>
                <w:szCs w:val="28"/>
              </w:rPr>
              <w:t xml:space="preserve"> речовин інші, ніж зазначені в 10 09 1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09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процесу лиття виробів з кольорових мет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к процесу лиття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Ливарні стрижні та форми і формувальні суміші), які не використовувалися, що містять небезпечні речовин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иварні стрижні та форми і формувальні суміші), які не використовувалися, інші, ніж зазначені в 10 10 0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иварні стрижні та форми і формувальні суміші), які використовувалися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иварні стрижні та форми і формувальні суміші, які використовувалися інші, ніж зазначені в 10 10 07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, що місти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димових газів інший, ніж зазначений в 10 10 09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дрібні залишки, що місти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рібні залишки інші, ніж зазначений в 10 10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зв'язувальних матеріал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зв'язувальних матеріалів інші, ніж зазначені в 10 10 1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</w:t>
            </w:r>
            <w:proofErr w:type="spellStart"/>
            <w:r w:rsidRPr="008274F7">
              <w:rPr>
                <w:sz w:val="28"/>
                <w:szCs w:val="28"/>
              </w:rPr>
              <w:t>дефектовиявляючих</w:t>
            </w:r>
            <w:proofErr w:type="spellEnd"/>
            <w:r w:rsidRPr="008274F7">
              <w:rPr>
                <w:sz w:val="28"/>
                <w:szCs w:val="28"/>
              </w:rPr>
              <w:t xml:space="preserve"> речовин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</w:t>
            </w:r>
            <w:proofErr w:type="spellStart"/>
            <w:r w:rsidRPr="008274F7">
              <w:rPr>
                <w:sz w:val="28"/>
                <w:szCs w:val="28"/>
              </w:rPr>
              <w:t>дефектовиявляючих</w:t>
            </w:r>
            <w:proofErr w:type="spellEnd"/>
            <w:r w:rsidRPr="008274F7">
              <w:rPr>
                <w:sz w:val="28"/>
                <w:szCs w:val="28"/>
              </w:rPr>
              <w:t xml:space="preserve"> речовин інші, ніж зазначені в 10 10 1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0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lastRenderedPageBreak/>
              <w:t>10 1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 скла та скловироб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олокнистих матеріалів на основі скл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рібні залишки та пил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шихти до термічного оброблення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шихти до термічного оброблення інші, ніж зазначені 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 10 11 09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рібні відходи скла та скляного порошку, що містять важкі метали (наприклад, від катодних трубок 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скла інші, ніж зазначені в 10 11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 від полірування та шліфування скла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полірування та шліфування скла інші, ніж зазначені  в 10 11 1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димових газ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димових газів інші, ніж зазначені в 10 11 1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броблення (очищення) димових газ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броблення (очищення) димових газів інші, ніж зазначені в 10 11 17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1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від оброблення (очищення) стічних вод на підприємстві, що містять небезпечні речовини</w:t>
            </w:r>
          </w:p>
        </w:tc>
      </w:tr>
      <w:tr w:rsidR="00C92635" w:rsidRPr="008274F7">
        <w:trPr>
          <w:trHeight w:val="28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2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від оброблення (очищення) стічних вод на підприємстві інші, ніж зазначені в 10 11 19</w:t>
            </w:r>
          </w:p>
        </w:tc>
      </w:tr>
      <w:tr w:rsidR="00C92635" w:rsidRPr="008274F7">
        <w:trPr>
          <w:trHeight w:val="28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28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робництва керамічних виробів (в тому числі вогнетривів), цегли, черепиці  та інших керамічних будівельних матері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ідготовки шихти (до термічного оброблення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рібні залишки та пил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та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броблення (очищення) відхідних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браковані форм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керамічних виробів, цегли, черепиці та інших керамічних будівельних матеріалів (після термічних процесів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відхідних газ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відхідних газів інші, ніж зазначені в 10 12 09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глазурування, що містять важкі метал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глазурування інші, ніж зазначені в 10 12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ічних вод на підприємстві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2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lastRenderedPageBreak/>
              <w:t>10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виробництва цементу, вапна і гіпсу та товарів і виробів з них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ідготовки шихти до термічного оброблення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ипалу та гашення вапна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рібні залишки та пил (за винятком 10 13 12 та 10 13 13)</w:t>
            </w:r>
          </w:p>
        </w:tc>
      </w:tr>
      <w:tr w:rsidR="00C92635" w:rsidRPr="008274F7">
        <w:trPr>
          <w:trHeight w:val="29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від оброблення (очищення) відхідних газів</w:t>
            </w:r>
          </w:p>
        </w:tc>
      </w:tr>
      <w:tr w:rsidR="00C92635" w:rsidRPr="008274F7">
        <w:trPr>
          <w:trHeight w:val="26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азбестоцементного виробництва, що містять азбест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азбестоцементного виробництва інші, 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іж зазначені в 10 13 09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1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композиційних матеріалів на цементній основі інші, 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іж зазначені в 10 13 09 та 10 13 10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1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відхідних газів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верді відходи оброблення (очищення) відхідних газів інші, 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іж зазначені в 10 12 12</w:t>
            </w:r>
          </w:p>
        </w:tc>
      </w:tr>
      <w:tr w:rsidR="00C92635" w:rsidRPr="008274F7">
        <w:trPr>
          <w:trHeight w:val="29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бетону і бетонних шлам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3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bookmarkStart w:id="0" w:name="_gjdgxs" w:colFirst="0" w:colLast="0"/>
            <w:bookmarkEnd w:id="0"/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trHeight w:val="31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0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кремації</w:t>
            </w:r>
          </w:p>
        </w:tc>
      </w:tr>
      <w:tr w:rsidR="00C92635" w:rsidRPr="008274F7">
        <w:trPr>
          <w:trHeight w:val="22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0 14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чищення відхідних газів, що містять ртуть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від хімічної обробки поверхні і покриття металів та інших матеріалів; гідрометалургії кольорових металів</w:t>
            </w:r>
          </w:p>
        </w:tc>
      </w:tr>
      <w:tr w:rsidR="00C92635" w:rsidRPr="008274F7" w:rsidTr="00836649">
        <w:trPr>
          <w:trHeight w:val="1146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1 01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хімічної обробки поверхні і покриття металів та інших матеріалів (наприклад, гальванічних процесів, нанесення цинкового покриття, процесів травлення, гравіювання, фосфатування, лужного знежирення, анодування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равильні кисло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ислоти інші, не визначені в цій групі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равильні луг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процесу фосфатування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>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інші, ніж зазначені в 11 01 09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промивні рідин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промивні рідини інші, ніж зазначені в 11 01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знежирювання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знежирювання  інші, ніж зазначені в 11 01 1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Елюати</w:t>
            </w:r>
            <w:proofErr w:type="spellEnd"/>
            <w:r w:rsidRPr="008274F7">
              <w:rPr>
                <w:sz w:val="28"/>
                <w:szCs w:val="28"/>
              </w:rPr>
              <w:t xml:space="preserve"> і шлами від мембранних чи іонообмінних систем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1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асичені чи відпрацьовані іонообмінні смоли</w:t>
            </w:r>
          </w:p>
        </w:tc>
      </w:tr>
      <w:tr w:rsidR="00C92635" w:rsidRPr="008274F7">
        <w:trPr>
          <w:trHeight w:val="8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9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гідрометалургії кольорових мет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2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гідрометалургії цинку (включаючи </w:t>
            </w:r>
            <w:proofErr w:type="spellStart"/>
            <w:r w:rsidRPr="008274F7">
              <w:rPr>
                <w:sz w:val="28"/>
                <w:szCs w:val="28"/>
              </w:rPr>
              <w:t>ярозит</w:t>
            </w:r>
            <w:proofErr w:type="spellEnd"/>
            <w:r w:rsidRPr="008274F7">
              <w:rPr>
                <w:sz w:val="28"/>
                <w:szCs w:val="28"/>
              </w:rPr>
              <w:t>, гетит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2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иробництва анодів для водних електролітичних процес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1 02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гідрометалургії міді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2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гідрометалургії міді інші, ніж зазначені в 11 02 0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2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2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1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Шлам і тверді відходи процесів відпускання мет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3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які містять ціанід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3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1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процесів гарячої гальванізації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5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вердий цинк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5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Цинкова зола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5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оброблення (очищення) газ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5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ий флюс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1 05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 xml:space="preserve">Відходи, що утворюються при формуванні та фізичній і механічній поверхневій обробці металів та пластмас 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2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від формування та фізичного і механічного оброблення поверхні металів та пластмас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Ошурки, обрізки та стружка чорних металів </w:t>
            </w:r>
          </w:p>
        </w:tc>
      </w:tr>
      <w:tr w:rsidR="00C92635" w:rsidRPr="008274F7">
        <w:trPr>
          <w:trHeight w:val="29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і дрібні залишки чорних мет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шурки, обрізки та стружка кольорових мет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ил та дрібні залишки кольорових мет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шурки, обрізки та стружка пластмас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Мастильно</w:t>
            </w:r>
            <w:proofErr w:type="spellEnd"/>
            <w:r w:rsidRPr="008274F7">
              <w:rPr>
                <w:sz w:val="28"/>
                <w:szCs w:val="28"/>
              </w:rPr>
              <w:t>-охолоджувальні рідини на мінеральній основі для машинного оброблення, що  містять галогени  (за винятком емульсій та розчинів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Мастильно</w:t>
            </w:r>
            <w:proofErr w:type="spellEnd"/>
            <w:r w:rsidRPr="008274F7">
              <w:rPr>
                <w:sz w:val="28"/>
                <w:szCs w:val="28"/>
              </w:rPr>
              <w:t>-охолоджувальні рідини на мінеральній основі для машинного оброблення, що  не містять галогенів (за винятком емульсій та розчинів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Емульсії для машинного оброблення та розчини, що містять галоген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Емульсії для машинного оброблення та розчини, які не містять галоген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Синтетичні </w:t>
            </w:r>
            <w:proofErr w:type="spellStart"/>
            <w:r w:rsidRPr="008274F7">
              <w:rPr>
                <w:sz w:val="28"/>
                <w:szCs w:val="28"/>
              </w:rPr>
              <w:t>мастильно</w:t>
            </w:r>
            <w:proofErr w:type="spellEnd"/>
            <w:r w:rsidRPr="008274F7">
              <w:rPr>
                <w:sz w:val="28"/>
                <w:szCs w:val="28"/>
              </w:rPr>
              <w:t>-охолоджувальні рідини для машинного оброблення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1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воскові маси та мастил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роцесів зварювання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1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механічного оброблення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1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механічного оброблення  інші, ніж зазначені в 12 01 14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1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</w:t>
            </w:r>
            <w:r w:rsidRPr="008274F7">
              <w:rPr>
                <w:color w:val="000000"/>
                <w:sz w:val="28"/>
                <w:szCs w:val="28"/>
              </w:rPr>
              <w:t xml:space="preserve">абразивних матеріалів для </w:t>
            </w:r>
            <w:proofErr w:type="spellStart"/>
            <w:r w:rsidRPr="008274F7">
              <w:rPr>
                <w:color w:val="000000"/>
                <w:sz w:val="28"/>
                <w:szCs w:val="28"/>
              </w:rPr>
              <w:t>дробоструминного</w:t>
            </w:r>
            <w:proofErr w:type="spellEnd"/>
            <w:r w:rsidRPr="008274F7">
              <w:rPr>
                <w:color w:val="000000"/>
                <w:sz w:val="28"/>
                <w:szCs w:val="28"/>
              </w:rPr>
              <w:t xml:space="preserve"> оброблення</w:t>
            </w:r>
            <w:r w:rsidRPr="008274F7">
              <w:rPr>
                <w:sz w:val="28"/>
                <w:szCs w:val="28"/>
              </w:rPr>
              <w:t>, 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1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абразивних матеріалів для </w:t>
            </w:r>
            <w:proofErr w:type="spellStart"/>
            <w:r w:rsidRPr="008274F7">
              <w:rPr>
                <w:sz w:val="28"/>
                <w:szCs w:val="28"/>
              </w:rPr>
              <w:t>дробоструминного</w:t>
            </w:r>
            <w:proofErr w:type="spellEnd"/>
            <w:r w:rsidRPr="008274F7">
              <w:rPr>
                <w:sz w:val="28"/>
                <w:szCs w:val="28"/>
              </w:rPr>
              <w:t xml:space="preserve"> оброблення, інші, ніж зазначені в 12 01 16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2 01 1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еталеві шлами (процесів шліфування, хонінгування та притирання), що містять олив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1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ливи від механічного оброблення, що піддаються швидкому біологічному  розкладанню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2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шліфувальні тіла і шліфувальні матеріал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2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шліфувальні тіла і шліфувальні матеріали інші, ніж зазначені в 12 01 20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2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процесів водного та парового знежирення (за винятком 11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3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 промивальні рід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2 03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арового знежирення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нафтопродуктів та рідкого палива (за винятком харчових олій, а також тих, які зазначен</w:t>
            </w:r>
            <w:r w:rsidRPr="008274F7">
              <w:rPr>
                <w:b/>
                <w:sz w:val="28"/>
                <w:szCs w:val="28"/>
              </w:rPr>
              <w:t>і</w:t>
            </w:r>
            <w:r w:rsidRPr="008274F7">
              <w:rPr>
                <w:b/>
                <w:color w:val="000000"/>
                <w:sz w:val="28"/>
                <w:szCs w:val="28"/>
              </w:rPr>
              <w:t xml:space="preserve"> у групах 05 та 12)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3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гідравлічних мастил (олив)</w:t>
            </w:r>
          </w:p>
        </w:tc>
      </w:tr>
      <w:tr w:rsidR="00C92635" w:rsidRPr="008274F7">
        <w:trPr>
          <w:trHeight w:val="285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1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Гідравлічні мастила (оливи), що містять поліхлоровані біфеніли ПХБ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1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лоровані емульсії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1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ехлоровані емульсії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1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Мінеральні гідравлічні хлоровані мастила (оливи)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1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Мінеральні гідравлічні нехлоровані мастила (оливи)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1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интетичні гідравлічні мастила (оливи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1 1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Гідравлічні мастила (оливи), що піддаються швидкому біологічному розкладання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1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гідравлічні мастила (оливи)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3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моторних, індустріальних олив та мастил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2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Мінеральні мастила та оливи, хлоровані моторні, трансмісійні та мастильні 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2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Мінеральні мастила та оливи, нехлоровані моторні, трансмісійні та мастильні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2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интетичні та моторні мастила, трансмісійні та мастильні олив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2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оторні, трансмісійні та мастильні оливи, що піддаються швидкому біологічному розкладанні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2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моторні, індустріальні та мастильні олив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3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олив для ізоляції та теплопередачі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3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Масла ізоляційні та масла теплопередавання, які містять ПХБ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3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інеральні хлоровані масла (оливи) ізоляційні та для теплопередавання  інші, ніж зазначені в 13 03 0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3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інеральні нехлоровані мастила (оливи) ізоляційні та для теплопередавання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3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интетичні масла (оливи) ізоляційні та для теплопередавання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3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асла (оливи) ізоляційні та для теплопередавання , що піддаються швидкому  біологічному розкладання</w:t>
            </w:r>
          </w:p>
        </w:tc>
      </w:tr>
      <w:tr w:rsidR="00C92635" w:rsidRPr="008274F7">
        <w:trPr>
          <w:trHeight w:val="243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3 03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масла (оливи) для ізоляційні та для теплопередавання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3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Трюмні масла (нафтопродукти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4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рюмні масла (нафтопродукти) від внутрішнього судноплавств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4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рюмні масла  ( нафтопродукти) з стічних труб пірса (пристані)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4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рюмні масла (нафтопродукти) від інших видів судноплавства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3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масло-</w:t>
            </w:r>
            <w:proofErr w:type="spellStart"/>
            <w:r w:rsidRPr="008274F7">
              <w:rPr>
                <w:b/>
                <w:sz w:val="28"/>
                <w:szCs w:val="28"/>
              </w:rPr>
              <w:t>водовідокремлювачів</w:t>
            </w:r>
            <w:proofErr w:type="spellEnd"/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5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верді частинки (відходи) з </w:t>
            </w:r>
            <w:proofErr w:type="spellStart"/>
            <w:r w:rsidRPr="008274F7">
              <w:rPr>
                <w:sz w:val="28"/>
                <w:szCs w:val="28"/>
              </w:rPr>
              <w:t>пісковловлювачів</w:t>
            </w:r>
            <w:proofErr w:type="spellEnd"/>
            <w:r w:rsidRPr="008274F7">
              <w:rPr>
                <w:sz w:val="28"/>
                <w:szCs w:val="28"/>
              </w:rPr>
              <w:t xml:space="preserve"> і масло-</w:t>
            </w:r>
            <w:proofErr w:type="spellStart"/>
            <w:r w:rsidRPr="008274F7">
              <w:rPr>
                <w:sz w:val="28"/>
                <w:szCs w:val="28"/>
              </w:rPr>
              <w:t>водовідокремлювачів</w:t>
            </w:r>
            <w:proofErr w:type="spellEnd"/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5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масло-</w:t>
            </w:r>
            <w:proofErr w:type="spellStart"/>
            <w:r w:rsidRPr="008274F7">
              <w:rPr>
                <w:sz w:val="28"/>
                <w:szCs w:val="28"/>
              </w:rPr>
              <w:t>водовідокремлювачів</w:t>
            </w:r>
            <w:proofErr w:type="spellEnd"/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5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</w:t>
            </w:r>
            <w:proofErr w:type="spellStart"/>
            <w:r w:rsidRPr="008274F7">
              <w:rPr>
                <w:sz w:val="28"/>
                <w:szCs w:val="28"/>
              </w:rPr>
              <w:t>масловловлювачів</w:t>
            </w:r>
            <w:proofErr w:type="spellEnd"/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5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</w:t>
            </w:r>
            <w:proofErr w:type="spellStart"/>
            <w:r w:rsidRPr="008274F7">
              <w:rPr>
                <w:sz w:val="28"/>
                <w:szCs w:val="28"/>
              </w:rPr>
              <w:t>масел</w:t>
            </w:r>
            <w:proofErr w:type="spellEnd"/>
            <w:r w:rsidRPr="008274F7">
              <w:rPr>
                <w:sz w:val="28"/>
                <w:szCs w:val="28"/>
              </w:rPr>
              <w:t xml:space="preserve"> від масло-</w:t>
            </w:r>
            <w:proofErr w:type="spellStart"/>
            <w:r w:rsidRPr="008274F7">
              <w:rPr>
                <w:sz w:val="28"/>
                <w:szCs w:val="28"/>
              </w:rPr>
              <w:t>водовідокремлювачів</w:t>
            </w:r>
            <w:proofErr w:type="spellEnd"/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5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а, що містить масла з масло-</w:t>
            </w:r>
            <w:proofErr w:type="spellStart"/>
            <w:r w:rsidRPr="008274F7">
              <w:rPr>
                <w:sz w:val="28"/>
                <w:szCs w:val="28"/>
              </w:rPr>
              <w:t>водовідокремлювачів</w:t>
            </w:r>
            <w:proofErr w:type="spellEnd"/>
          </w:p>
        </w:tc>
      </w:tr>
      <w:tr w:rsidR="00C92635" w:rsidRPr="008274F7">
        <w:trPr>
          <w:trHeight w:val="30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5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Суміші відходів камер </w:t>
            </w:r>
            <w:proofErr w:type="spellStart"/>
            <w:r w:rsidRPr="008274F7">
              <w:rPr>
                <w:sz w:val="28"/>
                <w:szCs w:val="28"/>
              </w:rPr>
              <w:t>пісковловлювачів</w:t>
            </w:r>
            <w:proofErr w:type="spellEnd"/>
            <w:r w:rsidRPr="008274F7">
              <w:rPr>
                <w:sz w:val="28"/>
                <w:szCs w:val="28"/>
              </w:rPr>
              <w:t xml:space="preserve"> і масло-</w:t>
            </w:r>
            <w:proofErr w:type="spellStart"/>
            <w:r w:rsidRPr="008274F7">
              <w:rPr>
                <w:sz w:val="28"/>
                <w:szCs w:val="28"/>
              </w:rPr>
              <w:t>водовідокремлювачів</w:t>
            </w:r>
            <w:proofErr w:type="spellEnd"/>
            <w:r w:rsidRPr="008274F7">
              <w:rPr>
                <w:sz w:val="28"/>
                <w:szCs w:val="28"/>
              </w:rPr>
              <w:t xml:space="preserve"> </w:t>
            </w:r>
          </w:p>
        </w:tc>
      </w:tr>
      <w:tr w:rsidR="00C92635" w:rsidRPr="008274F7" w:rsidTr="00836649">
        <w:trPr>
          <w:trHeight w:val="30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3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рідкого палива</w:t>
            </w:r>
          </w:p>
        </w:tc>
      </w:tr>
      <w:tr w:rsidR="00C92635" w:rsidRPr="008274F7">
        <w:trPr>
          <w:trHeight w:val="30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7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Газойль</w:t>
            </w:r>
            <w:proofErr w:type="spellEnd"/>
            <w:r w:rsidRPr="008274F7">
              <w:rPr>
                <w:sz w:val="28"/>
                <w:szCs w:val="28"/>
              </w:rPr>
              <w:t>, котельне та дизельне паливо</w:t>
            </w:r>
          </w:p>
        </w:tc>
      </w:tr>
      <w:tr w:rsidR="00C92635" w:rsidRPr="008274F7">
        <w:trPr>
          <w:trHeight w:val="30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7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ензин</w:t>
            </w:r>
          </w:p>
        </w:tc>
      </w:tr>
      <w:tr w:rsidR="00C92635" w:rsidRPr="008274F7">
        <w:trPr>
          <w:trHeight w:val="30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7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е паливо (включаючи суміші)</w:t>
            </w:r>
          </w:p>
        </w:tc>
      </w:tr>
      <w:tr w:rsidR="00C92635" w:rsidRPr="008274F7" w:rsidTr="00836649">
        <w:trPr>
          <w:trHeight w:val="30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3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нафтопродуктів інші, не визначені в інших підгрупах цієї групи </w:t>
            </w:r>
          </w:p>
        </w:tc>
      </w:tr>
      <w:tr w:rsidR="00C92635" w:rsidRPr="008274F7">
        <w:trPr>
          <w:trHeight w:val="30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8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чи емульсії </w:t>
            </w:r>
            <w:proofErr w:type="spellStart"/>
            <w:r w:rsidRPr="008274F7">
              <w:rPr>
                <w:sz w:val="28"/>
                <w:szCs w:val="28"/>
              </w:rPr>
              <w:t>знесолювачів</w:t>
            </w:r>
            <w:proofErr w:type="spellEnd"/>
          </w:p>
        </w:tc>
      </w:tr>
      <w:tr w:rsidR="00C92635" w:rsidRPr="008274F7">
        <w:trPr>
          <w:trHeight w:val="30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8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емульсії</w:t>
            </w:r>
          </w:p>
        </w:tc>
      </w:tr>
      <w:tr w:rsidR="00C92635" w:rsidRPr="008274F7">
        <w:trPr>
          <w:trHeight w:val="30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3 08 9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  <w:p w:rsidR="00C92635" w:rsidRPr="008274F7" w:rsidRDefault="00C92635" w:rsidP="0083664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органічних розчинників, холодоагентів та </w:t>
            </w:r>
            <w:proofErr w:type="spellStart"/>
            <w:r w:rsidRPr="008274F7">
              <w:rPr>
                <w:b/>
                <w:sz w:val="28"/>
                <w:szCs w:val="28"/>
              </w:rPr>
              <w:t>пропелентів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 (за винятком груп 07 та 08 )</w:t>
            </w:r>
          </w:p>
        </w:tc>
      </w:tr>
      <w:tr w:rsidR="00C92635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4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органічних розчинників, холодоагентів та пінних/аерозольних </w:t>
            </w:r>
            <w:proofErr w:type="spellStart"/>
            <w:r w:rsidRPr="008274F7">
              <w:rPr>
                <w:b/>
                <w:sz w:val="28"/>
                <w:szCs w:val="28"/>
              </w:rPr>
              <w:t>пропелентів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C92635" w:rsidRPr="008274F7">
        <w:trPr>
          <w:trHeight w:val="26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4 06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Хлорофторовуглець</w:t>
            </w:r>
            <w:proofErr w:type="spellEnd"/>
            <w:r w:rsidRPr="008274F7">
              <w:rPr>
                <w:sz w:val="28"/>
                <w:szCs w:val="28"/>
              </w:rPr>
              <w:t>, HCFC, HFC</w:t>
            </w:r>
          </w:p>
        </w:tc>
      </w:tr>
      <w:tr w:rsidR="00C92635" w:rsidRPr="008274F7">
        <w:trPr>
          <w:trHeight w:val="29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4 06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</w:t>
            </w: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розчинники та суміші розчинників</w:t>
            </w:r>
          </w:p>
        </w:tc>
      </w:tr>
      <w:tr w:rsidR="00C92635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4 06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розчинники та суміші розчинників</w:t>
            </w:r>
          </w:p>
        </w:tc>
      </w:tr>
      <w:tr w:rsidR="00C92635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4 06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і тверді відходи, які містять </w:t>
            </w:r>
            <w:proofErr w:type="spellStart"/>
            <w:r w:rsidRPr="008274F7">
              <w:rPr>
                <w:sz w:val="28"/>
                <w:szCs w:val="28"/>
              </w:rPr>
              <w:t>галогеновані</w:t>
            </w:r>
            <w:proofErr w:type="spellEnd"/>
            <w:r w:rsidRPr="008274F7">
              <w:rPr>
                <w:sz w:val="28"/>
                <w:szCs w:val="28"/>
              </w:rPr>
              <w:t xml:space="preserve">  розчинники</w:t>
            </w:r>
          </w:p>
        </w:tc>
      </w:tr>
      <w:tr w:rsidR="00C92635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4 06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і тверді відходи, які містять інші розчинники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5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упаковки; абсорбенти, обтиральне ганчір'я,  фільтрувальні матеріали та захисний одяг, не визначені в інших групах</w:t>
            </w:r>
          </w:p>
        </w:tc>
      </w:tr>
      <w:tr w:rsidR="00C92635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5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Упаковка (включаючи роздільно зібрану упаковку з побутових  відходів)</w:t>
            </w:r>
          </w:p>
        </w:tc>
      </w:tr>
      <w:tr w:rsidR="00C92635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1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Паперова та картонна упаковка </w:t>
            </w:r>
          </w:p>
        </w:tc>
      </w:tr>
      <w:tr w:rsidR="00C92635" w:rsidRPr="008274F7">
        <w:trPr>
          <w:trHeight w:val="26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1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ластмасова упаковка</w:t>
            </w:r>
          </w:p>
        </w:tc>
      </w:tr>
      <w:tr w:rsidR="00C92635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1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ерев’яна  упаковка</w:t>
            </w:r>
          </w:p>
        </w:tc>
      </w:tr>
      <w:tr w:rsidR="00C92635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1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Металева упаковка  </w:t>
            </w:r>
          </w:p>
        </w:tc>
      </w:tr>
      <w:tr w:rsidR="00C92635" w:rsidRPr="008274F7">
        <w:trPr>
          <w:trHeight w:val="28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1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мбінована упаковк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1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мішана упаковк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5 01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кляна тара (упаковка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1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екстильна упаковка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1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Упаковка, що містить залишки або забруднена небезпечними речовинам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1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еталева упаковка, що містить тверду пористу матрицю із небезпечних речовин (наприклад, азбесту), включаючи пусті газові балон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5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Абсорбенти, фільтрувальні матеріали, обтиральне ганчір'я та захисний одяг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2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Абсорбенти, фільтрувальні матеріали (включаючи оливні фільтри інакше не зазначені), обтиральне ганчір'я та захисний одяг, забруднені небезпечними речовинам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5 02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Абсорбенти, фільтрувальні матеріали (включаючи оливні фільтри інакше не зазначені), обтиральні матеріали та захисний одяг інші, ніж зазначені в 15 02 02</w:t>
            </w:r>
          </w:p>
          <w:p w:rsidR="00C92635" w:rsidRPr="008274F7" w:rsidRDefault="00C92635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 xml:space="preserve">Відходи, не зазначені в інших </w:t>
            </w:r>
            <w:r w:rsidRPr="008274F7">
              <w:rPr>
                <w:b/>
                <w:sz w:val="28"/>
                <w:szCs w:val="28"/>
              </w:rPr>
              <w:t>групах</w:t>
            </w:r>
            <w:r w:rsidRPr="008274F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Транспортні засоби різних видів транспорту (включаючи машини </w:t>
            </w:r>
            <w:proofErr w:type="spellStart"/>
            <w:r w:rsidRPr="008274F7">
              <w:rPr>
                <w:b/>
                <w:sz w:val="28"/>
                <w:szCs w:val="28"/>
              </w:rPr>
              <w:t>позадорожнього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 призначення), зняті з експлуатації , відходи від демонтажу зношених транспортних засобів і обслуговування транспортних засобів (за винятком 13, 14,</w:t>
            </w:r>
            <w:r w:rsidRPr="008274F7">
              <w:rPr>
                <w:sz w:val="28"/>
                <w:szCs w:val="28"/>
              </w:rPr>
              <w:t xml:space="preserve"> </w:t>
            </w:r>
            <w:r w:rsidRPr="008274F7">
              <w:rPr>
                <w:b/>
                <w:sz w:val="28"/>
                <w:szCs w:val="28"/>
              </w:rPr>
              <w:t>16 06 і 16 08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ношені ш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ранспортні засоби, зняті з експлуатації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ранспортні засоби зняті з експлуатації, що не містять ні рідких,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і інших небезпечних речовин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асляні фільтр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мпоненти, що містять ртуть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мпоненти, що містять поліхлоровані біфеніли (ПХБ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ибухонебезпечні компоненти (наприклад, подушки безпеки)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альмівні колодки, що містять азбест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альмівні колодки інші, ніж зазначені в 16 01 11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альмівні рід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Антифризні</w:t>
            </w:r>
            <w:proofErr w:type="spellEnd"/>
            <w:r w:rsidRPr="008274F7">
              <w:rPr>
                <w:sz w:val="28"/>
                <w:szCs w:val="28"/>
              </w:rPr>
              <w:t xml:space="preserve"> рідин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Антифризні</w:t>
            </w:r>
            <w:proofErr w:type="spellEnd"/>
            <w:r w:rsidRPr="008274F7">
              <w:rPr>
                <w:sz w:val="28"/>
                <w:szCs w:val="28"/>
              </w:rPr>
              <w:t xml:space="preserve"> рідини інші, ніж зазначені в 16 01 14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Резервуари для зрідженого газу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Чорні метал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льорові метал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1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ластмас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2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кло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2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ебезпечні компоненти інші, ніж зазначені з 16 01 07 по 16 01 11 та 16 01 13 і 16 01 14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2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компоненти, не зазначені в цій групі</w:t>
            </w:r>
          </w:p>
        </w:tc>
      </w:tr>
      <w:tr w:rsidR="00C92635" w:rsidRPr="008274F7">
        <w:trPr>
          <w:trHeight w:val="329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1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електричного та електронного обладнання</w:t>
            </w:r>
          </w:p>
        </w:tc>
      </w:tr>
      <w:tr w:rsidR="00C92635" w:rsidRPr="008274F7">
        <w:trPr>
          <w:trHeight w:val="36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6 02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рансформатори і конденсатори, що містять поліхлоровані біфеніли (ПХБ) чи </w:t>
            </w:r>
            <w:proofErr w:type="spellStart"/>
            <w:r w:rsidRPr="008274F7">
              <w:rPr>
                <w:sz w:val="28"/>
                <w:szCs w:val="28"/>
              </w:rPr>
              <w:t>поліхлоровані</w:t>
            </w:r>
            <w:proofErr w:type="spellEnd"/>
            <w:r w:rsidRPr="008274F7">
              <w:rPr>
                <w:sz w:val="28"/>
                <w:szCs w:val="28"/>
              </w:rPr>
              <w:t xml:space="preserve"> </w:t>
            </w:r>
            <w:proofErr w:type="spellStart"/>
            <w:r w:rsidRPr="008274F7">
              <w:rPr>
                <w:sz w:val="28"/>
                <w:szCs w:val="28"/>
              </w:rPr>
              <w:t>терефталати</w:t>
            </w:r>
            <w:proofErr w:type="spellEnd"/>
            <w:r w:rsidRPr="008274F7">
              <w:rPr>
                <w:sz w:val="28"/>
                <w:szCs w:val="28"/>
              </w:rPr>
              <w:t xml:space="preserve"> (ПХТ) 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2 10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е обладнання, що містить чи забруднене ПХБ та ПХТ інше, ніж зазначене в 16 02 09</w:t>
            </w:r>
          </w:p>
        </w:tc>
      </w:tr>
      <w:tr w:rsidR="00C92635" w:rsidRPr="008274F7">
        <w:trPr>
          <w:trHeight w:val="260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2 1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Зношене обладнання, що містить </w:t>
            </w:r>
            <w:proofErr w:type="spellStart"/>
            <w:r w:rsidRPr="008274F7">
              <w:rPr>
                <w:sz w:val="28"/>
                <w:szCs w:val="28"/>
              </w:rPr>
              <w:t>хлорофторовуглець</w:t>
            </w:r>
            <w:proofErr w:type="spellEnd"/>
            <w:r w:rsidRPr="008274F7">
              <w:rPr>
                <w:sz w:val="28"/>
                <w:szCs w:val="28"/>
              </w:rPr>
              <w:t>, HCFC, HFC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2 1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е обладнання, що містить вільний азбест</w:t>
            </w:r>
          </w:p>
        </w:tc>
      </w:tr>
      <w:tr w:rsidR="00C92635" w:rsidRPr="008274F7">
        <w:trPr>
          <w:trHeight w:val="536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2 1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е обладнання, що містить небезпечні компоненти інші, ніж зазначені з 16 02 09 по 16 02 12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2 1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працьоване обладнання інше, ніж зазначене з 16 02 09 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о 16 02 1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2 1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Небезпечні компоненти, видалені з відпрацьованого обладнання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2 1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мпоненти, видалені з відпрацьованого обладнання іншого, ніж зазначено в 16 02 15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Некондиційні партії продуктів і невикористані продук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3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еорганічні відход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3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еорганічні відходи інші, ніж зазначені в 16 03 03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3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рганічні відход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3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рганічні відходи інші, ніж зазначені в 16 03 05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3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еталева ртуть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ибухових речовин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4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боєприпас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4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Піротехнічні відход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4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вибухових речовин</w:t>
            </w:r>
          </w:p>
        </w:tc>
      </w:tr>
      <w:tr w:rsidR="00C92635" w:rsidRPr="008274F7" w:rsidTr="00836649">
        <w:trPr>
          <w:trHeight w:val="328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Гази в посудинах під тиском та відходи хімічної продукції </w:t>
            </w:r>
          </w:p>
        </w:tc>
      </w:tr>
      <w:tr w:rsidR="00C92635" w:rsidRPr="008274F7">
        <w:trPr>
          <w:trHeight w:val="146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5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ази в посудинах під тиском (включаючи галони)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5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ази в посудинах під тиском інші, ніж зазначені в 16 05 04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5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абораторні хімікати, що складаються з небезпечних речовини чи  містять їх, включаючи суміші лабораторних хімікат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5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неорганічні хімічні препарати, що складаються з небезпечних хімічних речовин чи містять їх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5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органічної хімічної продукції, що складаються з небезпечних хімічних речовин чи містять їх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5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хімічної продукції інші, ніж зазначені в 16 05 06, </w:t>
            </w:r>
          </w:p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16 05 07 і 16 05 08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Батареї та акумулятор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6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Свинцеві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6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Нікелево</w:t>
            </w:r>
            <w:proofErr w:type="spellEnd"/>
            <w:r w:rsidRPr="008274F7">
              <w:rPr>
                <w:sz w:val="28"/>
                <w:szCs w:val="28"/>
              </w:rPr>
              <w:t xml:space="preserve">-кадмієві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6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Ртутьвмісні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6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ужні (за виключенням 16 06 03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6 05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Інші батареї та акумулятори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6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кремо зібрані електроліти з батарей та акумуляторів</w:t>
            </w:r>
          </w:p>
        </w:tc>
      </w:tr>
      <w:tr w:rsidR="00C92635" w:rsidRPr="008274F7" w:rsidTr="00836649">
        <w:trPr>
          <w:trHeight w:val="583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07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ід очищення резервуарів для транспортування, резервуарів для зберігання та бочок (за винятком 05 та 13)</w:t>
            </w:r>
          </w:p>
        </w:tc>
      </w:tr>
      <w:tr w:rsidR="00C92635" w:rsidRPr="008274F7">
        <w:trPr>
          <w:trHeight w:val="146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7 08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що містять оливи та нафтопродукт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6 07 09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що містять інші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7 9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08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працьовані каталізатор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8 0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каталізатори, що містять золото, срібло, реній, родій, паладій, іридій або платину (за винятком 16 08 07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8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каталізатори, що містять небезпечні перехідні метали або небезпечні сполуки перехідних металів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8 03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працьовані каталізатори, що містять інші перехідні метали або сполуки перехідних металів 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8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рідкі каталізатори від каталітичного крекінгу  (за винятком 16 08 07)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8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каталізатори, які містять фосфорну кислоту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8 06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рідини, які використовуються як каталізатор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8 07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каталізатори, забруднені небезпечними речовинами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09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Окислююч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9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ерманганати, наприклад, перманганат калію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9 02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ромати, наприклад, хромат калію, біхромат калію чи натрію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9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ерекиси (пероксиди), наприклад, перекис водню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09 04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окислюючі речовини, не визначені в цій групі</w:t>
            </w:r>
          </w:p>
        </w:tc>
      </w:tr>
      <w:tr w:rsidR="00C92635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10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одні рідкі відходи, призначені для оброблення (очищення) поза підприємством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0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рідкі відходи, що містять небезпечні речовини</w:t>
            </w:r>
          </w:p>
        </w:tc>
      </w:tr>
      <w:tr w:rsidR="00C92635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0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рідкі відходи інші, ніж зазначені в 16 10 01</w:t>
            </w:r>
          </w:p>
        </w:tc>
      </w:tr>
      <w:tr w:rsidR="00C92635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0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концентрати, що містять небезпечні речовини</w:t>
            </w:r>
          </w:p>
        </w:tc>
      </w:tr>
      <w:tr w:rsidR="00C92635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0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концентрати інші, ніж зазначені в 16 10 03</w:t>
            </w:r>
          </w:p>
        </w:tc>
      </w:tr>
      <w:tr w:rsidR="00C92635" w:rsidRPr="008274F7" w:rsidTr="00836649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6 11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футеровки і вогнетривів</w:t>
            </w:r>
          </w:p>
        </w:tc>
      </w:tr>
      <w:tr w:rsidR="00C92635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1 01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футеровки і вогнетривів на вуглецевій основі від металургійних процесів, що містять небезпечні речовини</w:t>
            </w:r>
          </w:p>
        </w:tc>
      </w:tr>
      <w:tr w:rsidR="00C92635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1 02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футеровки і вогнетривів на вуглецевій основі від металургійних процесів інші, ніж зазначені в 16 11 01</w:t>
            </w:r>
          </w:p>
        </w:tc>
      </w:tr>
      <w:tr w:rsidR="00C92635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1 03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футеровки і вогнетривів від металургійних процесів, що містять небезпечні речовини</w:t>
            </w:r>
          </w:p>
        </w:tc>
      </w:tr>
      <w:tr w:rsidR="00C92635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1 04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футеровки і вогнетривів від металургійних процесів інші, ніж зазначені в 16 11 03</w:t>
            </w:r>
          </w:p>
        </w:tc>
      </w:tr>
      <w:tr w:rsidR="00C92635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1 05*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футеровки і вогнетривів від не металургійних процесів, що містять небезпечні речовини</w:t>
            </w:r>
          </w:p>
        </w:tc>
      </w:tr>
      <w:tr w:rsidR="00C92635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1 06</w:t>
            </w:r>
          </w:p>
        </w:tc>
        <w:tc>
          <w:tcPr>
            <w:tcW w:w="8387" w:type="dxa"/>
            <w:shd w:val="clear" w:color="auto" w:fill="auto"/>
          </w:tcPr>
          <w:p w:rsidR="00C92635" w:rsidRPr="008274F7" w:rsidRDefault="00717E50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футеровки і вогнетривів від неметалургійних процесів інші, ніж зазначені в 16 11 05</w:t>
            </w:r>
          </w:p>
        </w:tc>
      </w:tr>
      <w:tr w:rsidR="00063C6C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063C6C" w:rsidRPr="008274F7" w:rsidRDefault="00063C6C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 xml:space="preserve">16 12 </w:t>
            </w:r>
          </w:p>
        </w:tc>
        <w:tc>
          <w:tcPr>
            <w:tcW w:w="8387" w:type="dxa"/>
            <w:shd w:val="clear" w:color="auto" w:fill="auto"/>
          </w:tcPr>
          <w:p w:rsidR="00063C6C" w:rsidRPr="008274F7" w:rsidRDefault="00063C6C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, що утворились у зв’язку з пошкодженням (руйнуванням) будівель та споруд внаслідок бойових дій, терористичних актів, диверсій або проведенням робіт з ліквідації їх наслідків</w:t>
            </w:r>
          </w:p>
        </w:tc>
      </w:tr>
      <w:tr w:rsidR="00063C6C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063C6C" w:rsidRPr="008274F7" w:rsidRDefault="00063C6C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16 12 </w:t>
            </w:r>
            <w:r w:rsidR="00706FEE" w:rsidRPr="008274F7">
              <w:rPr>
                <w:color w:val="000000"/>
                <w:sz w:val="28"/>
                <w:szCs w:val="28"/>
              </w:rPr>
              <w:t>0</w:t>
            </w:r>
            <w:r w:rsidRPr="008274F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87" w:type="dxa"/>
            <w:shd w:val="clear" w:color="auto" w:fill="auto"/>
          </w:tcPr>
          <w:p w:rsidR="00063C6C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етон</w:t>
            </w:r>
          </w:p>
        </w:tc>
      </w:tr>
      <w:tr w:rsidR="00063C6C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063C6C" w:rsidRPr="008274F7" w:rsidRDefault="00063C6C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16 12 02 </w:t>
            </w:r>
          </w:p>
        </w:tc>
        <w:tc>
          <w:tcPr>
            <w:tcW w:w="8387" w:type="dxa"/>
            <w:shd w:val="clear" w:color="auto" w:fill="auto"/>
          </w:tcPr>
          <w:p w:rsidR="00063C6C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Цегла, цегляний бій </w:t>
            </w:r>
          </w:p>
        </w:tc>
      </w:tr>
      <w:tr w:rsidR="00063C6C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063C6C" w:rsidRPr="008274F7" w:rsidRDefault="00063C6C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03</w:t>
            </w:r>
          </w:p>
        </w:tc>
        <w:tc>
          <w:tcPr>
            <w:tcW w:w="8387" w:type="dxa"/>
            <w:shd w:val="clear" w:color="auto" w:fill="auto"/>
          </w:tcPr>
          <w:p w:rsidR="00063C6C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блицювальна плитка, черепиця та кераміка</w:t>
            </w:r>
          </w:p>
        </w:tc>
      </w:tr>
      <w:tr w:rsidR="00063C6C" w:rsidRPr="008274F7" w:rsidTr="00706FEE">
        <w:trPr>
          <w:trHeight w:val="255"/>
          <w:jc w:val="center"/>
        </w:trPr>
        <w:tc>
          <w:tcPr>
            <w:tcW w:w="1531" w:type="dxa"/>
            <w:shd w:val="clear" w:color="auto" w:fill="auto"/>
          </w:tcPr>
          <w:p w:rsidR="00063C6C" w:rsidRPr="008274F7" w:rsidRDefault="00063C6C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6 12 04</w:t>
            </w:r>
            <w:r w:rsidR="00706FEE" w:rsidRPr="008274F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8387" w:type="dxa"/>
            <w:shd w:val="clear" w:color="auto" w:fill="auto"/>
          </w:tcPr>
          <w:p w:rsidR="00063C6C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уміші або окремі фракції бетону, цегли, облицювальної плитки й кераміки, що містять небезпечні речовини</w:t>
            </w:r>
          </w:p>
        </w:tc>
      </w:tr>
      <w:tr w:rsidR="00063C6C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063C6C" w:rsidRPr="008274F7" w:rsidRDefault="00063C6C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05</w:t>
            </w:r>
          </w:p>
        </w:tc>
        <w:tc>
          <w:tcPr>
            <w:tcW w:w="8387" w:type="dxa"/>
            <w:shd w:val="clear" w:color="auto" w:fill="auto"/>
          </w:tcPr>
          <w:p w:rsidR="00063C6C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уміші або окремі фракції бетону, цегли, облицювальної плитки й кераміки інші, ніж зазначені в 16 12 04</w:t>
            </w:r>
          </w:p>
        </w:tc>
      </w:tr>
      <w:tr w:rsidR="00706FE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06</w:t>
            </w:r>
          </w:p>
        </w:tc>
        <w:tc>
          <w:tcPr>
            <w:tcW w:w="8387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еревина</w:t>
            </w:r>
          </w:p>
        </w:tc>
      </w:tr>
      <w:tr w:rsidR="00706FE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07</w:t>
            </w:r>
          </w:p>
        </w:tc>
        <w:tc>
          <w:tcPr>
            <w:tcW w:w="8387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кло</w:t>
            </w:r>
          </w:p>
        </w:tc>
      </w:tr>
      <w:tr w:rsidR="00706FE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08</w:t>
            </w:r>
          </w:p>
        </w:tc>
        <w:tc>
          <w:tcPr>
            <w:tcW w:w="8387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ластмаси</w:t>
            </w:r>
          </w:p>
        </w:tc>
      </w:tr>
      <w:tr w:rsidR="00706FE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09*</w:t>
            </w:r>
          </w:p>
        </w:tc>
        <w:tc>
          <w:tcPr>
            <w:tcW w:w="8387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еревина, скло та пластмаси, що містять або забруднені небезпечними  речовинами</w:t>
            </w:r>
          </w:p>
        </w:tc>
      </w:tr>
      <w:tr w:rsidR="00706FE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10</w:t>
            </w:r>
            <w:r w:rsidR="00497D6E" w:rsidRPr="008274F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8387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ітумні суміші, що містять вугільну смолу</w:t>
            </w:r>
          </w:p>
        </w:tc>
      </w:tr>
      <w:tr w:rsidR="00706FE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11</w:t>
            </w:r>
          </w:p>
        </w:tc>
        <w:tc>
          <w:tcPr>
            <w:tcW w:w="8387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ітумні суміші інші, ніж зазначені в 1</w:t>
            </w:r>
            <w:r w:rsidR="00497D6E" w:rsidRPr="008274F7">
              <w:rPr>
                <w:sz w:val="28"/>
                <w:szCs w:val="28"/>
              </w:rPr>
              <w:t>6</w:t>
            </w:r>
            <w:r w:rsidRPr="008274F7">
              <w:rPr>
                <w:sz w:val="28"/>
                <w:szCs w:val="28"/>
              </w:rPr>
              <w:t xml:space="preserve"> </w:t>
            </w:r>
            <w:r w:rsidR="00497D6E" w:rsidRPr="008274F7">
              <w:rPr>
                <w:sz w:val="28"/>
                <w:szCs w:val="28"/>
              </w:rPr>
              <w:t>12</w:t>
            </w:r>
            <w:r w:rsidRPr="008274F7">
              <w:rPr>
                <w:sz w:val="28"/>
                <w:szCs w:val="28"/>
              </w:rPr>
              <w:t xml:space="preserve"> </w:t>
            </w:r>
            <w:r w:rsidR="00497D6E" w:rsidRPr="008274F7">
              <w:rPr>
                <w:sz w:val="28"/>
                <w:szCs w:val="28"/>
              </w:rPr>
              <w:t>1</w:t>
            </w:r>
            <w:r w:rsidRPr="008274F7">
              <w:rPr>
                <w:sz w:val="28"/>
                <w:szCs w:val="28"/>
              </w:rPr>
              <w:t>1</w:t>
            </w:r>
          </w:p>
        </w:tc>
      </w:tr>
      <w:tr w:rsidR="00706FE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12</w:t>
            </w:r>
            <w:r w:rsidR="00497D6E" w:rsidRPr="008274F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8387" w:type="dxa"/>
            <w:shd w:val="clear" w:color="auto" w:fill="auto"/>
          </w:tcPr>
          <w:p w:rsidR="00706FEE" w:rsidRPr="008274F7" w:rsidRDefault="00706FE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угільна смола та просмолені продукти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13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ідь, бронза, латунь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14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Алюміній 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16 12 15 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винець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16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Цинк 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17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Чавун та сталь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18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лово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19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мішані метали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r w:rsidRPr="008274F7">
              <w:rPr>
                <w:color w:val="000000"/>
                <w:sz w:val="28"/>
                <w:szCs w:val="28"/>
              </w:rPr>
              <w:t>16 12 20*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металів, забруднені небезпечними  речовинами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r w:rsidRPr="008274F7">
              <w:rPr>
                <w:color w:val="000000"/>
                <w:sz w:val="28"/>
                <w:szCs w:val="28"/>
              </w:rPr>
              <w:t>16 12 21*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абелі, що містять оливи, вугільну смолу або інші небезпечні речовини</w:t>
            </w:r>
          </w:p>
        </w:tc>
      </w:tr>
      <w:tr w:rsidR="00497D6E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497D6E" w:rsidRPr="008274F7" w:rsidRDefault="00497D6E" w:rsidP="00836649">
            <w:r w:rsidRPr="008274F7">
              <w:rPr>
                <w:color w:val="000000"/>
                <w:sz w:val="28"/>
                <w:szCs w:val="28"/>
              </w:rPr>
              <w:t>16 12 22</w:t>
            </w:r>
          </w:p>
        </w:tc>
        <w:tc>
          <w:tcPr>
            <w:tcW w:w="8387" w:type="dxa"/>
            <w:shd w:val="clear" w:color="auto" w:fill="auto"/>
          </w:tcPr>
          <w:p w:rsidR="00497D6E" w:rsidRPr="008274F7" w:rsidRDefault="00497D6E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абелі інші, ніж зазначені в 16 12 22</w:t>
            </w:r>
          </w:p>
        </w:tc>
      </w:tr>
      <w:tr w:rsidR="003D54B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3D54B3" w:rsidP="00836649">
            <w:r w:rsidRPr="008274F7">
              <w:rPr>
                <w:color w:val="000000"/>
                <w:sz w:val="28"/>
                <w:szCs w:val="28"/>
              </w:rPr>
              <w:t>16 12 23*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3D54B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Ґрунт та каміння, що містять небезпечні речовини</w:t>
            </w:r>
          </w:p>
        </w:tc>
      </w:tr>
      <w:tr w:rsidR="003D54B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3D54B3" w:rsidP="00836649">
            <w:r w:rsidRPr="008274F7">
              <w:rPr>
                <w:color w:val="000000"/>
                <w:sz w:val="28"/>
                <w:szCs w:val="28"/>
              </w:rPr>
              <w:t>16 12 24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3D54B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Ґрунт та каміння інші, ніж зазначені в 17 05 03</w:t>
            </w:r>
          </w:p>
        </w:tc>
      </w:tr>
      <w:tr w:rsidR="003D54B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3D54B3" w:rsidP="00836649">
            <w:r w:rsidRPr="008274F7">
              <w:rPr>
                <w:color w:val="000000"/>
                <w:sz w:val="28"/>
                <w:szCs w:val="28"/>
              </w:rPr>
              <w:t>16 12 25*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3D54B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рожній  баласт (щебінь), що містить небезпечні речовини</w:t>
            </w:r>
          </w:p>
        </w:tc>
      </w:tr>
      <w:tr w:rsidR="003D54B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3D54B3" w:rsidP="00836649">
            <w:r w:rsidRPr="008274F7">
              <w:rPr>
                <w:color w:val="000000"/>
                <w:sz w:val="28"/>
                <w:szCs w:val="28"/>
              </w:rPr>
              <w:t>16 12 26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3D54B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рожній баласт (щебінь) інший, ніж зазначений в 17 05 07</w:t>
            </w:r>
          </w:p>
        </w:tc>
      </w:tr>
      <w:tr w:rsidR="003D54B3" w:rsidRPr="008274F7" w:rsidTr="003D54B3">
        <w:trPr>
          <w:trHeight w:val="80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3D54B3" w:rsidP="00836649">
            <w:r w:rsidRPr="008274F7">
              <w:rPr>
                <w:color w:val="000000"/>
                <w:sz w:val="28"/>
                <w:szCs w:val="28"/>
              </w:rPr>
              <w:t>16 12 27*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3D54B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золяційні матеріали, що містять азбест</w:t>
            </w:r>
          </w:p>
        </w:tc>
      </w:tr>
      <w:tr w:rsidR="003D54B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3D54B3" w:rsidP="00836649">
            <w:r w:rsidRPr="008274F7">
              <w:rPr>
                <w:color w:val="000000"/>
                <w:sz w:val="28"/>
                <w:szCs w:val="28"/>
              </w:rPr>
              <w:t>16 12 28</w:t>
            </w:r>
            <w:r w:rsidR="009D2973" w:rsidRPr="008274F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3D54B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ізоляційні матеріали, що складаються або містять небезпечні речовини</w:t>
            </w:r>
          </w:p>
        </w:tc>
      </w:tr>
      <w:tr w:rsidR="003D54B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3D54B3" w:rsidP="00836649">
            <w:r w:rsidRPr="008274F7">
              <w:rPr>
                <w:color w:val="000000"/>
                <w:sz w:val="28"/>
                <w:szCs w:val="28"/>
              </w:rPr>
              <w:t>16 12 29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3D54B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золяційні матеріали інші, ніж зазначені в 1</w:t>
            </w:r>
            <w:r w:rsidR="009D2973" w:rsidRPr="008274F7">
              <w:rPr>
                <w:sz w:val="28"/>
                <w:szCs w:val="28"/>
              </w:rPr>
              <w:t>6</w:t>
            </w:r>
            <w:r w:rsidRPr="008274F7">
              <w:rPr>
                <w:sz w:val="28"/>
                <w:szCs w:val="28"/>
              </w:rPr>
              <w:t xml:space="preserve"> </w:t>
            </w:r>
            <w:r w:rsidR="009D2973" w:rsidRPr="008274F7">
              <w:rPr>
                <w:sz w:val="28"/>
                <w:szCs w:val="28"/>
              </w:rPr>
              <w:t>12 27</w:t>
            </w:r>
            <w:r w:rsidRPr="008274F7">
              <w:rPr>
                <w:sz w:val="28"/>
                <w:szCs w:val="28"/>
              </w:rPr>
              <w:t xml:space="preserve"> та 1</w:t>
            </w:r>
            <w:r w:rsidR="009D2973" w:rsidRPr="008274F7">
              <w:rPr>
                <w:sz w:val="28"/>
                <w:szCs w:val="28"/>
              </w:rPr>
              <w:t>6 12 28</w:t>
            </w:r>
          </w:p>
        </w:tc>
      </w:tr>
      <w:tr w:rsidR="003D54B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3D54B3" w:rsidP="00836649">
            <w:r w:rsidRPr="008274F7">
              <w:rPr>
                <w:color w:val="000000"/>
                <w:sz w:val="28"/>
                <w:szCs w:val="28"/>
              </w:rPr>
              <w:t>16 12 30</w:t>
            </w:r>
            <w:r w:rsidR="009D2973" w:rsidRPr="008274F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3D54B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Будівельні матеріали, що містять азбест </w:t>
            </w:r>
          </w:p>
        </w:tc>
      </w:tr>
      <w:tr w:rsidR="003D54B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3D54B3" w:rsidP="00836649">
            <w:r w:rsidRPr="008274F7">
              <w:rPr>
                <w:color w:val="000000"/>
                <w:sz w:val="28"/>
                <w:szCs w:val="28"/>
              </w:rPr>
              <w:t>16 12 31</w:t>
            </w:r>
            <w:r w:rsidR="009D2973" w:rsidRPr="008274F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9D297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удівельні матеріали на основі гіпсу, що містять небезпечні речовини</w:t>
            </w:r>
          </w:p>
        </w:tc>
      </w:tr>
      <w:tr w:rsidR="003D54B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3D54B3" w:rsidRPr="008274F7" w:rsidRDefault="009D2973" w:rsidP="00836649">
            <w:r w:rsidRPr="008274F7">
              <w:rPr>
                <w:color w:val="000000"/>
                <w:sz w:val="28"/>
                <w:szCs w:val="28"/>
              </w:rPr>
              <w:t>16 12 32</w:t>
            </w:r>
          </w:p>
        </w:tc>
        <w:tc>
          <w:tcPr>
            <w:tcW w:w="8387" w:type="dxa"/>
            <w:shd w:val="clear" w:color="auto" w:fill="auto"/>
          </w:tcPr>
          <w:p w:rsidR="003D54B3" w:rsidRPr="008274F7" w:rsidRDefault="009D297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удівельні матеріали на основі гіпсу інші, ніж зазначені в 16 12 31</w:t>
            </w:r>
          </w:p>
        </w:tc>
      </w:tr>
      <w:tr w:rsidR="009D297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9D2973" w:rsidRPr="008274F7" w:rsidRDefault="009D2973" w:rsidP="00836649">
            <w:r w:rsidRPr="008274F7">
              <w:rPr>
                <w:color w:val="000000"/>
                <w:sz w:val="28"/>
                <w:szCs w:val="28"/>
              </w:rPr>
              <w:t>16 12 33*</w:t>
            </w:r>
          </w:p>
        </w:tc>
        <w:tc>
          <w:tcPr>
            <w:tcW w:w="8387" w:type="dxa"/>
            <w:shd w:val="clear" w:color="auto" w:fill="auto"/>
          </w:tcPr>
          <w:p w:rsidR="009D2973" w:rsidRPr="008274F7" w:rsidRDefault="009D297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мпоненти відходів руйнувань, що містять ртуть</w:t>
            </w:r>
          </w:p>
        </w:tc>
      </w:tr>
      <w:tr w:rsidR="009D297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9D2973" w:rsidRPr="008274F7" w:rsidRDefault="009D2973" w:rsidP="00836649">
            <w:r w:rsidRPr="008274F7">
              <w:rPr>
                <w:color w:val="000000"/>
                <w:sz w:val="28"/>
                <w:szCs w:val="28"/>
              </w:rPr>
              <w:t>16 12 34*</w:t>
            </w:r>
          </w:p>
        </w:tc>
        <w:tc>
          <w:tcPr>
            <w:tcW w:w="8387" w:type="dxa"/>
            <w:shd w:val="clear" w:color="auto" w:fill="auto"/>
          </w:tcPr>
          <w:p w:rsidR="009D2973" w:rsidRPr="008274F7" w:rsidRDefault="009D297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руйнувань, що містять ПХД (наприклад, ПХД-</w:t>
            </w:r>
            <w:proofErr w:type="spellStart"/>
            <w:r w:rsidRPr="008274F7">
              <w:rPr>
                <w:sz w:val="28"/>
                <w:szCs w:val="28"/>
              </w:rPr>
              <w:t>вмісні</w:t>
            </w:r>
            <w:proofErr w:type="spellEnd"/>
            <w:r w:rsidRPr="008274F7">
              <w:rPr>
                <w:sz w:val="28"/>
                <w:szCs w:val="28"/>
              </w:rPr>
              <w:t xml:space="preserve"> ізолятори, ПХД-</w:t>
            </w:r>
            <w:proofErr w:type="spellStart"/>
            <w:r w:rsidRPr="008274F7">
              <w:rPr>
                <w:sz w:val="28"/>
                <w:szCs w:val="28"/>
              </w:rPr>
              <w:t>вмісні</w:t>
            </w:r>
            <w:proofErr w:type="spellEnd"/>
            <w:r w:rsidRPr="008274F7">
              <w:rPr>
                <w:sz w:val="28"/>
                <w:szCs w:val="28"/>
              </w:rPr>
              <w:t xml:space="preserve"> покриття (для підлоги) на основі смоли, ПХД-</w:t>
            </w:r>
            <w:proofErr w:type="spellStart"/>
            <w:r w:rsidRPr="008274F7">
              <w:rPr>
                <w:sz w:val="28"/>
                <w:szCs w:val="28"/>
              </w:rPr>
              <w:t>вмісні</w:t>
            </w:r>
            <w:proofErr w:type="spellEnd"/>
            <w:r w:rsidRPr="008274F7">
              <w:rPr>
                <w:sz w:val="28"/>
                <w:szCs w:val="28"/>
              </w:rPr>
              <w:t xml:space="preserve"> ущільнювачі склоблоків, ПХД-</w:t>
            </w:r>
            <w:proofErr w:type="spellStart"/>
            <w:r w:rsidRPr="008274F7">
              <w:rPr>
                <w:sz w:val="28"/>
                <w:szCs w:val="28"/>
              </w:rPr>
              <w:t>вмісні</w:t>
            </w:r>
            <w:proofErr w:type="spellEnd"/>
            <w:r w:rsidRPr="008274F7">
              <w:rPr>
                <w:sz w:val="28"/>
                <w:szCs w:val="28"/>
              </w:rPr>
              <w:t xml:space="preserve"> конденсатори)</w:t>
            </w:r>
          </w:p>
        </w:tc>
      </w:tr>
      <w:tr w:rsidR="009D297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9D2973" w:rsidRPr="008274F7" w:rsidRDefault="009D2973" w:rsidP="00836649">
            <w:r w:rsidRPr="008274F7">
              <w:rPr>
                <w:color w:val="000000"/>
                <w:sz w:val="28"/>
                <w:szCs w:val="28"/>
              </w:rPr>
              <w:t>16 12 35*</w:t>
            </w:r>
          </w:p>
        </w:tc>
        <w:tc>
          <w:tcPr>
            <w:tcW w:w="8387" w:type="dxa"/>
            <w:shd w:val="clear" w:color="auto" w:fill="auto"/>
          </w:tcPr>
          <w:p w:rsidR="009D2973" w:rsidRPr="008274F7" w:rsidRDefault="009D2973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руйнувань (включаючи змішані відходи), що містять небезпечні речовини</w:t>
            </w:r>
          </w:p>
        </w:tc>
      </w:tr>
      <w:tr w:rsidR="009D2973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9D2973" w:rsidRPr="008274F7" w:rsidRDefault="009D2973" w:rsidP="00836649">
            <w:bookmarkStart w:id="1" w:name="_GoBack" w:colFirst="0" w:colLast="2"/>
            <w:r w:rsidRPr="008274F7">
              <w:rPr>
                <w:color w:val="000000"/>
                <w:sz w:val="28"/>
                <w:szCs w:val="28"/>
              </w:rPr>
              <w:t>16 12 36</w:t>
            </w:r>
          </w:p>
        </w:tc>
        <w:tc>
          <w:tcPr>
            <w:tcW w:w="8387" w:type="dxa"/>
            <w:shd w:val="clear" w:color="auto" w:fill="auto"/>
          </w:tcPr>
          <w:p w:rsidR="009D2973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мпоненти відходів руйнувань, що піддаються біологічному розкладу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C60F9B" w:rsidP="00836649">
            <w:r w:rsidRPr="008274F7">
              <w:rPr>
                <w:color w:val="000000"/>
                <w:sz w:val="28"/>
                <w:szCs w:val="28"/>
              </w:rPr>
              <w:t>16 12 37*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юмінесцентні лампи та інші ртутьвмісні відходи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C60F9B" w:rsidP="00836649">
            <w:r w:rsidRPr="008274F7">
              <w:rPr>
                <w:color w:val="000000"/>
                <w:sz w:val="28"/>
                <w:szCs w:val="28"/>
              </w:rPr>
              <w:t>16 12 38*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Батареї та акумулятори 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6 12 39*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Електричне і електронне обладнання, що містить небезпечні компоненти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40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Електричне і електронне обладнання інше, ніж зазначене в 16 12 </w:t>
            </w:r>
            <w:r w:rsidR="009E3B86" w:rsidRPr="008274F7">
              <w:rPr>
                <w:sz w:val="28"/>
                <w:szCs w:val="28"/>
              </w:rPr>
              <w:t>39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41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9E3B86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апір і картон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42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4E4C52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екстиль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43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4E4C52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руйнувань, не зазначені в 16 12 36 – 16 12 42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44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6638BF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мішані побутові відходи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C60F9B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45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6638BF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змішані промислові відходи руйнувань</w:t>
            </w:r>
          </w:p>
        </w:tc>
      </w:tr>
      <w:tr w:rsidR="00C60F9B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C60F9B" w:rsidRPr="008274F7" w:rsidRDefault="006638BF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4</w:t>
            </w:r>
            <w:r w:rsidR="002E7777" w:rsidRPr="008274F7">
              <w:rPr>
                <w:color w:val="000000"/>
                <w:sz w:val="28"/>
                <w:szCs w:val="28"/>
              </w:rPr>
              <w:t>6*</w:t>
            </w:r>
          </w:p>
        </w:tc>
        <w:tc>
          <w:tcPr>
            <w:tcW w:w="8387" w:type="dxa"/>
            <w:shd w:val="clear" w:color="auto" w:fill="auto"/>
          </w:tcPr>
          <w:p w:rsidR="00C60F9B" w:rsidRPr="008274F7" w:rsidRDefault="006638BF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Змішані медичні та фармацевтичні відходи </w:t>
            </w:r>
          </w:p>
        </w:tc>
      </w:tr>
      <w:tr w:rsidR="008274F7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 xml:space="preserve">16 12 47* 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боєприпасів</w:t>
            </w:r>
          </w:p>
        </w:tc>
      </w:tr>
      <w:tr w:rsidR="008274F7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48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Піротехнічні відходи </w:t>
            </w:r>
          </w:p>
        </w:tc>
      </w:tr>
      <w:tr w:rsidR="008274F7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49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вибухових речовин</w:t>
            </w:r>
          </w:p>
        </w:tc>
      </w:tr>
      <w:tr w:rsidR="008274F7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6 12 50</w:t>
            </w:r>
            <w:r w:rsidR="00D809B4">
              <w:rPr>
                <w:color w:val="000000"/>
                <w:sz w:val="28"/>
                <w:szCs w:val="28"/>
              </w:rPr>
              <w:t>*</w:t>
            </w:r>
          </w:p>
          <w:p w:rsidR="00D809B4" w:rsidRPr="008274F7" w:rsidRDefault="00D809B4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 12 51 </w:t>
            </w:r>
          </w:p>
        </w:tc>
        <w:tc>
          <w:tcPr>
            <w:tcW w:w="8387" w:type="dxa"/>
            <w:shd w:val="clear" w:color="auto" w:fill="auto"/>
          </w:tcPr>
          <w:p w:rsid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Знищена військова техніка </w:t>
            </w:r>
          </w:p>
          <w:p w:rsidR="00D809B4" w:rsidRPr="00D809B4" w:rsidRDefault="00D809B4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ищена військова техніка, що не містить </w:t>
            </w:r>
            <w:r w:rsidRPr="00D809B4">
              <w:rPr>
                <w:sz w:val="28"/>
                <w:szCs w:val="28"/>
              </w:rPr>
              <w:t>ні рідких,</w:t>
            </w:r>
          </w:p>
          <w:p w:rsidR="00D809B4" w:rsidRPr="008274F7" w:rsidRDefault="00D809B4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D809B4">
              <w:rPr>
                <w:sz w:val="28"/>
                <w:szCs w:val="28"/>
              </w:rPr>
              <w:t>ні інших небезпечних речовин</w:t>
            </w:r>
          </w:p>
        </w:tc>
      </w:tr>
      <w:tr w:rsidR="00D809B4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D809B4" w:rsidRPr="008274F7" w:rsidRDefault="00D809B4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2 52*</w:t>
            </w:r>
          </w:p>
        </w:tc>
        <w:tc>
          <w:tcPr>
            <w:tcW w:w="8387" w:type="dxa"/>
            <w:shd w:val="clear" w:color="auto" w:fill="auto"/>
          </w:tcPr>
          <w:p w:rsidR="00D809B4" w:rsidRPr="008274F7" w:rsidRDefault="00D809B4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коджені транспортні засоби</w:t>
            </w:r>
          </w:p>
        </w:tc>
      </w:tr>
      <w:tr w:rsidR="00D809B4" w:rsidRPr="008274F7">
        <w:trPr>
          <w:trHeight w:val="274"/>
          <w:jc w:val="center"/>
        </w:trPr>
        <w:tc>
          <w:tcPr>
            <w:tcW w:w="1531" w:type="dxa"/>
            <w:shd w:val="clear" w:color="auto" w:fill="auto"/>
          </w:tcPr>
          <w:p w:rsidR="00D809B4" w:rsidRPr="008274F7" w:rsidRDefault="00D809B4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2 53</w:t>
            </w:r>
          </w:p>
        </w:tc>
        <w:tc>
          <w:tcPr>
            <w:tcW w:w="8387" w:type="dxa"/>
            <w:shd w:val="clear" w:color="auto" w:fill="auto"/>
          </w:tcPr>
          <w:p w:rsidR="00D809B4" w:rsidRPr="008274F7" w:rsidRDefault="00D809B4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шкоджені транспортні засоби, що не містять </w:t>
            </w:r>
            <w:r w:rsidRPr="008274F7">
              <w:rPr>
                <w:sz w:val="28"/>
                <w:szCs w:val="28"/>
              </w:rPr>
              <w:t>ні рідких,</w:t>
            </w:r>
            <w:r>
              <w:rPr>
                <w:sz w:val="28"/>
                <w:szCs w:val="28"/>
              </w:rPr>
              <w:t xml:space="preserve"> </w:t>
            </w:r>
            <w:r w:rsidRPr="008274F7">
              <w:rPr>
                <w:sz w:val="28"/>
                <w:szCs w:val="28"/>
              </w:rPr>
              <w:t>ні інших небезпечних речовин</w:t>
            </w:r>
          </w:p>
        </w:tc>
      </w:tr>
      <w:tr w:rsidR="008274F7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будівництва та знесення (включаючи ґрунт знятий із забруднених ділянок)</w:t>
            </w:r>
          </w:p>
        </w:tc>
      </w:tr>
      <w:tr w:rsidR="008274F7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7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Бетон, цегла, облицювальна плитка й кераміка 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1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етон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1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Цегла</w:t>
            </w:r>
          </w:p>
        </w:tc>
      </w:tr>
      <w:tr w:rsidR="008274F7" w:rsidRPr="008274F7">
        <w:trPr>
          <w:trHeight w:val="26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1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блицювальна плитка та кераміка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1 06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уміші або окремі фракції бетону, цегли, облицювальної плитки й кераміки, що містять небезпечні речовини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1 07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уміші або окремі фракції бетону, цегли, облицювальної плитки й кераміки інші, ніж зазначені в 17 01 06</w:t>
            </w:r>
          </w:p>
        </w:tc>
      </w:tr>
      <w:tr w:rsidR="008274F7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7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Деревина, скло та пластмаси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2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еревина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2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кло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2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ластмаси</w:t>
            </w:r>
          </w:p>
        </w:tc>
      </w:tr>
      <w:tr w:rsidR="008274F7" w:rsidRPr="008274F7">
        <w:trPr>
          <w:trHeight w:val="259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2 04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еревина, скло та пластмаси, що містять або забруднені небезпечними  речовинами</w:t>
            </w:r>
          </w:p>
        </w:tc>
      </w:tr>
      <w:tr w:rsidR="008274F7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7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Бітумні суміші, вугільна смола та просмолені вироби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3 0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ітумні суміші, що містять вугільну смолу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3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ітумні суміші інші, ніж зазначені в 17 03 01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3 0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угільна смола та просмолені продукти</w:t>
            </w:r>
          </w:p>
        </w:tc>
      </w:tr>
      <w:tr w:rsidR="008274F7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7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Метали (включаючи їх сплави)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4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ідь, бронза, латунь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4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Алюміній 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4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винець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4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Цинк 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4 05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Чавун та сталь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4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лово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7 04 07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мішані метали</w:t>
            </w:r>
          </w:p>
        </w:tc>
      </w:tr>
      <w:tr w:rsidR="008274F7" w:rsidRPr="008274F7">
        <w:trPr>
          <w:trHeight w:val="24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4 09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металів, забруднені небезпечними  речовинами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4 10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абелі, що містять оливи, вугільну смолу або інші небезпечні речовини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4 1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абелі інші, ніж зазначені в 17 04 10</w:t>
            </w:r>
          </w:p>
        </w:tc>
      </w:tr>
      <w:tr w:rsidR="008274F7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7 05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Ґрунт (включаючи ґрунт із забруднених ділянок), каміння та ґрунт від днопоглиблювальних робіт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5 0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Ґрунт та каміння, що містять небезпечні речовини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5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Ґрунт та каміння інші, ніж зазначені в 17 05 03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5 0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вальні породи землечерпальних робіт, що містять небезпечні речовини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5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вальні породи землечерпальних робіт інші, ніж зазначені в 17 05 05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5 0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рожній  баласт (щебінь), що містить небезпечні речовини</w:t>
            </w:r>
          </w:p>
        </w:tc>
      </w:tr>
      <w:tr w:rsidR="008274F7" w:rsidRPr="008274F7">
        <w:trPr>
          <w:trHeight w:val="24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5 0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рожній баласт (щебінь) інший, ніж зазначений в 17 05 07</w:t>
            </w:r>
          </w:p>
        </w:tc>
      </w:tr>
      <w:tr w:rsidR="008274F7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7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Ізоляційні матеріали та азбестовмісні будівельні матеріали 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6 0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золяційні матеріали, що містять азбест</w:t>
            </w:r>
          </w:p>
        </w:tc>
      </w:tr>
      <w:tr w:rsidR="008274F7" w:rsidRPr="008274F7">
        <w:trPr>
          <w:trHeight w:val="24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6 0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ізоляційні матеріали, що складаються або містять небезпечні речовини</w:t>
            </w:r>
          </w:p>
        </w:tc>
      </w:tr>
      <w:tr w:rsidR="008274F7" w:rsidRPr="008274F7">
        <w:trPr>
          <w:trHeight w:val="24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6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золяційні матеріали інші, ніж зазначені в 17 06 01 та 17 06 03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6 0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Будівельні матеріали,  що містять азбест </w:t>
            </w:r>
          </w:p>
        </w:tc>
      </w:tr>
      <w:tr w:rsidR="008274F7" w:rsidRPr="008274F7" w:rsidTr="00836649">
        <w:trPr>
          <w:trHeight w:val="24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7 0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Будівельні матеріали на основі гіпсу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8 0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удівельні матеріали на основі гіпсу, що містять небезпечні речовини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8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удівельні матеріали на основі гіпсу інші, ніж зазначені в 17 08 01</w:t>
            </w:r>
          </w:p>
        </w:tc>
      </w:tr>
      <w:tr w:rsidR="008274F7" w:rsidRPr="008274F7" w:rsidTr="00836649">
        <w:trPr>
          <w:trHeight w:val="24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7 0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Інші відходи будівництва і знесення будівель</w:t>
            </w:r>
          </w:p>
        </w:tc>
      </w:tr>
      <w:tr w:rsidR="008274F7" w:rsidRPr="008274F7">
        <w:trPr>
          <w:trHeight w:val="24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9 0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будівництва і знесення будівель, що містять ртуть</w:t>
            </w:r>
          </w:p>
        </w:tc>
      </w:tr>
      <w:tr w:rsidR="008274F7" w:rsidRPr="008274F7">
        <w:trPr>
          <w:trHeight w:val="24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9 02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будівництва і знесення будівель, що містять ПХД (наприклад, ПХД-</w:t>
            </w:r>
            <w:proofErr w:type="spellStart"/>
            <w:r w:rsidRPr="008274F7">
              <w:rPr>
                <w:sz w:val="28"/>
                <w:szCs w:val="28"/>
              </w:rPr>
              <w:t>вмісні</w:t>
            </w:r>
            <w:proofErr w:type="spellEnd"/>
            <w:r w:rsidRPr="008274F7">
              <w:rPr>
                <w:sz w:val="28"/>
                <w:szCs w:val="28"/>
              </w:rPr>
              <w:t xml:space="preserve"> ізолятори, ПХД-</w:t>
            </w:r>
            <w:proofErr w:type="spellStart"/>
            <w:r w:rsidRPr="008274F7">
              <w:rPr>
                <w:sz w:val="28"/>
                <w:szCs w:val="28"/>
              </w:rPr>
              <w:t>вмісні</w:t>
            </w:r>
            <w:proofErr w:type="spellEnd"/>
            <w:r w:rsidRPr="008274F7">
              <w:rPr>
                <w:sz w:val="28"/>
                <w:szCs w:val="28"/>
              </w:rPr>
              <w:t xml:space="preserve"> покриття (для підлоги) на основі смоли, ПХД-</w:t>
            </w:r>
            <w:proofErr w:type="spellStart"/>
            <w:r w:rsidRPr="008274F7">
              <w:rPr>
                <w:sz w:val="28"/>
                <w:szCs w:val="28"/>
              </w:rPr>
              <w:t>вмісні</w:t>
            </w:r>
            <w:proofErr w:type="spellEnd"/>
            <w:r w:rsidRPr="008274F7">
              <w:rPr>
                <w:sz w:val="28"/>
                <w:szCs w:val="28"/>
              </w:rPr>
              <w:t xml:space="preserve"> ущільнювачі склоблоків, ПХД-</w:t>
            </w:r>
            <w:proofErr w:type="spellStart"/>
            <w:r w:rsidRPr="008274F7">
              <w:rPr>
                <w:sz w:val="28"/>
                <w:szCs w:val="28"/>
              </w:rPr>
              <w:t>вмісні</w:t>
            </w:r>
            <w:proofErr w:type="spellEnd"/>
            <w:r w:rsidRPr="008274F7">
              <w:rPr>
                <w:sz w:val="28"/>
                <w:szCs w:val="28"/>
              </w:rPr>
              <w:t xml:space="preserve"> конденсатори)</w:t>
            </w:r>
          </w:p>
        </w:tc>
      </w:tr>
      <w:tr w:rsidR="008274F7" w:rsidRPr="008274F7">
        <w:trPr>
          <w:trHeight w:val="24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9 0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будівництва і знесення будівель (включаючи змішані відходи), що містять небезпечні речовини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7 09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мішані відходи будівництва і знесення будівель інші, ніж зазначені в 17 09 01, 17 09 02, 17 09 03</w:t>
            </w:r>
          </w:p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74F7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 xml:space="preserve">Відходи, пов'язані з медичним обслуговуванням людей і тварин та/або проведенням відповідних досліджень (за винятком кухонних та ресторанних відходів, не пов’язаних безпосередньо з медичним обслуговуванням) </w:t>
            </w:r>
          </w:p>
        </w:tc>
      </w:tr>
      <w:tr w:rsidR="008274F7" w:rsidRPr="008274F7" w:rsidTr="00836649">
        <w:trPr>
          <w:trHeight w:val="46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8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, пов'язані з доглядом за новонародженими, діагностикою, лікуванням чи профілактикою захворювань у людей</w:t>
            </w:r>
          </w:p>
        </w:tc>
      </w:tr>
      <w:tr w:rsidR="008274F7" w:rsidRPr="008274F7">
        <w:trPr>
          <w:trHeight w:val="289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1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Гострі інструменти (за винятком 18 01 03)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8 01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Частини тіла та органи, включаючи посудини з кров’ю та консервовану кров (за винятком 18 01 03)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1 0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збирання та видалення яких обумовлено спеціальними вимогами для запобігання виникненню інфекції 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1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збирання та видалення яких обумовлено спеціальними вимогами для запобігання виникненню інфекції (наприклад: перев’язувальний матеріал, гіпсові пов’язки, простирадла, одноразовий одяг, підгузки тощо)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1 06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імічні препарати, що складаються аб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1 07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імічні препарати інші, ніж зазначені в 18 01 06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1 08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Цитотоксичні та цитостатичні лікарські препарат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1 0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ікарські препарати інші, ніж зазначені в 18 01 08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1 10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амальгам для стоматологічних цілей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8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, пов'язані з дослідженнями, діагностикою, лікуванням чи профілактикою захворювань, включаючи тварин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2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острі інструменти (за винятком 18 02 02)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2 02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збирання та видалення яких обумовлено спеціальними вимогами для запобігання виникненню інфекції 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2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збирання та видалення яких обумовлено спеціальними вимогами для запобігання виникненню інфекції 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2 0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імічні речовини, що складаються аб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2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імічні речовини інші, ніж зазначені у 18 02 05</w:t>
            </w:r>
          </w:p>
        </w:tc>
      </w:tr>
      <w:tr w:rsidR="008274F7" w:rsidRPr="008274F7">
        <w:trPr>
          <w:trHeight w:val="31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2 0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Цитотоксичні та цитостатичні лікарські препарат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8 02 0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ікарські препарати інші, ніж зазначені  в 18 02 07</w:t>
            </w:r>
          </w:p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Відходи з об’єктів оброблення відходів, окремих установок з очищення стічних вод та підготовки води, призначеної для споживання людьми, та води для промислового використання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ід спалювання або піролізу відход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Чорні метали, вилучені з донних золошлак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0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Фільтрувальні </w:t>
            </w:r>
            <w:proofErr w:type="spellStart"/>
            <w:r w:rsidRPr="008274F7">
              <w:rPr>
                <w:sz w:val="28"/>
                <w:szCs w:val="28"/>
              </w:rPr>
              <w:t>кеки</w:t>
            </w:r>
            <w:proofErr w:type="spellEnd"/>
            <w:r w:rsidRPr="008274F7">
              <w:rPr>
                <w:sz w:val="28"/>
                <w:szCs w:val="28"/>
              </w:rPr>
              <w:t xml:space="preserve"> (щільні осади) від оброблення (очищення) газів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06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рідкі відходи від оброблення (очищення) газів та інші водні рідкі відход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0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верді відходи оброблення (очищення)  газів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0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е активоване вугілля від оброблення (очищення) димових газ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нні золи та шлаки, які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онні золи та шлаки інші, ніж зазначені в 19 01 11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етка зола, яка місти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етка зола інша, ніж зазначена в 19 01 13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тельний пил, який місти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тельний пил інший, ніж зазначений в 19 01 15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піролізу, які містять небезпечні речовини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піролізу інші, ніж зазначені в 19 01 17</w:t>
            </w:r>
          </w:p>
        </w:tc>
      </w:tr>
      <w:tr w:rsidR="008274F7" w:rsidRPr="008274F7">
        <w:trPr>
          <w:trHeight w:val="278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1 1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ісок із псевдозрідженого шару</w:t>
            </w:r>
          </w:p>
        </w:tc>
      </w:tr>
      <w:tr w:rsidR="008274F7" w:rsidRPr="008274F7">
        <w:trPr>
          <w:trHeight w:val="278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9 01 9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, що утворюються при спеціальному фізико-хімічному обробленні відходів (зокрема </w:t>
            </w:r>
            <w:proofErr w:type="spellStart"/>
            <w:r w:rsidRPr="008274F7">
              <w:rPr>
                <w:b/>
                <w:sz w:val="28"/>
                <w:szCs w:val="28"/>
              </w:rPr>
              <w:t>дехромуванні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274F7">
              <w:rPr>
                <w:b/>
                <w:sz w:val="28"/>
                <w:szCs w:val="28"/>
              </w:rPr>
              <w:t>деціанідації</w:t>
            </w:r>
            <w:proofErr w:type="spellEnd"/>
            <w:r w:rsidRPr="008274F7">
              <w:rPr>
                <w:b/>
                <w:sz w:val="28"/>
                <w:szCs w:val="28"/>
              </w:rPr>
              <w:t>, нейтралізації тощо)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Заздалегідь перемішані відходи, які складаються лише з відходів, не віднесених до небезпечних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04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аздалегідь перемішані відходи, до складу яких входить принаймні один вид відходу, що віднесений до небезпечних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0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фізико-хімічного оброблення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фізико-хімічного оброблення інші, ніж зазначені в 19 02 05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0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афтопродукти та концентрати від сепарації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08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Рідкі горючі відходи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09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горючі відходи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10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орючі відходи інші, ніж зазначені в 19 02 08 та 19 02 09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1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, що містять небезпечні речовини</w:t>
            </w:r>
          </w:p>
        </w:tc>
      </w:tr>
      <w:tr w:rsidR="008274F7" w:rsidRPr="008274F7">
        <w:trPr>
          <w:trHeight w:val="254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2 9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Стабілізовані/</w:t>
            </w:r>
            <w:proofErr w:type="spellStart"/>
            <w:r w:rsidRPr="008274F7">
              <w:rPr>
                <w:b/>
                <w:sz w:val="28"/>
                <w:szCs w:val="28"/>
              </w:rPr>
              <w:t>солідифіковані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 відход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3 04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, позначені як небезпечні, частково стабілізовані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3 05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табілізовані відходи інші, ніж зазначені в 19 03 04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3 06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, позначені як небезпечні, </w:t>
            </w:r>
            <w:proofErr w:type="spellStart"/>
            <w:r w:rsidRPr="008274F7">
              <w:rPr>
                <w:sz w:val="28"/>
                <w:szCs w:val="28"/>
              </w:rPr>
              <w:t>солідифіковані</w:t>
            </w:r>
            <w:proofErr w:type="spellEnd"/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3 07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Солідифіковані</w:t>
            </w:r>
            <w:proofErr w:type="spellEnd"/>
            <w:r w:rsidRPr="008274F7">
              <w:rPr>
                <w:sz w:val="28"/>
                <w:szCs w:val="28"/>
              </w:rPr>
              <w:t xml:space="preserve"> відходи інші, ніж зазначені в 19 03 06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3 08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Частково стабілізована ртуть </w:t>
            </w:r>
          </w:p>
        </w:tc>
      </w:tr>
      <w:tr w:rsidR="008274F7" w:rsidRPr="008274F7" w:rsidTr="00836649">
        <w:trPr>
          <w:trHeight w:val="23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b/>
                <w:sz w:val="28"/>
                <w:szCs w:val="28"/>
              </w:rPr>
              <w:t>Оскловані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 відходи та відходи процесу </w:t>
            </w:r>
            <w:proofErr w:type="spellStart"/>
            <w:r w:rsidRPr="008274F7">
              <w:rPr>
                <w:b/>
                <w:sz w:val="28"/>
                <w:szCs w:val="28"/>
              </w:rPr>
              <w:t>осклування</w:t>
            </w:r>
            <w:proofErr w:type="spellEnd"/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4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Оскловані</w:t>
            </w:r>
            <w:proofErr w:type="spellEnd"/>
            <w:r w:rsidRPr="008274F7">
              <w:rPr>
                <w:sz w:val="28"/>
                <w:szCs w:val="28"/>
              </w:rPr>
              <w:t xml:space="preserve"> відход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4 02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етка зола та інші відходи оброблення димових газ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4 0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274F7">
              <w:rPr>
                <w:sz w:val="28"/>
                <w:szCs w:val="28"/>
              </w:rPr>
              <w:t>Неосклована</w:t>
            </w:r>
            <w:proofErr w:type="spellEnd"/>
            <w:r w:rsidRPr="008274F7">
              <w:rPr>
                <w:sz w:val="28"/>
                <w:szCs w:val="28"/>
              </w:rPr>
              <w:t xml:space="preserve"> тверда фаза</w:t>
            </w:r>
          </w:p>
        </w:tc>
      </w:tr>
      <w:tr w:rsidR="008274F7" w:rsidRPr="008274F7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4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одні рідкі відходи від охолодження </w:t>
            </w:r>
            <w:proofErr w:type="spellStart"/>
            <w:r w:rsidRPr="008274F7">
              <w:rPr>
                <w:sz w:val="28"/>
                <w:szCs w:val="28"/>
              </w:rPr>
              <w:t>осклованих</w:t>
            </w:r>
            <w:proofErr w:type="spellEnd"/>
            <w:r w:rsidRPr="008274F7">
              <w:rPr>
                <w:sz w:val="28"/>
                <w:szCs w:val="28"/>
              </w:rPr>
              <w:t xml:space="preserve"> відходів 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05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аеробного оброблення твердих відход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5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Фракції побутових та подібних відходів, які не підлягають компостуванню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5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Фракції тваринних та рослинних відходів,  які не підлягають компостуванню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5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мпост, що не відповідає технічним вимогам (умовам)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5 9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анаеробного оброблення  відход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6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Рідини від анаеробного оброблення побутових та подібних відход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6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алишки  від  анаеробного оброблення побутових та подібних відход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6 05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Рідини від анаеробного оброблення тваринних та рослинних відход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6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алишки  від анаеробного оброблення тваринних та рослинних відход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6 9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8274F7" w:rsidRPr="008274F7" w:rsidTr="00836649">
        <w:trPr>
          <w:trHeight w:val="27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lastRenderedPageBreak/>
              <w:t>19 07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Фільтрат полігон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7 02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Фільтрат полігонів, що місти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7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Фільтрат полігонів інший, ніж зазначений в 19 07 02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0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підприємств по очищенню стічних вод, інакше не зазначені </w:t>
            </w:r>
          </w:p>
        </w:tc>
      </w:tr>
      <w:tr w:rsidR="008274F7" w:rsidRPr="008274F7">
        <w:trPr>
          <w:trHeight w:val="8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сів (грубі фракції)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ід </w:t>
            </w:r>
            <w:proofErr w:type="spellStart"/>
            <w:r w:rsidRPr="008274F7">
              <w:rPr>
                <w:sz w:val="28"/>
                <w:szCs w:val="28"/>
              </w:rPr>
              <w:t>знепісочування</w:t>
            </w:r>
            <w:proofErr w:type="spellEnd"/>
            <w:r w:rsidRPr="008274F7">
              <w:rPr>
                <w:sz w:val="28"/>
                <w:szCs w:val="28"/>
              </w:rPr>
              <w:t xml:space="preserve">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05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від оброблення міських стічних вод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06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Насичені  або відпрацьовані іонообмінні смол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0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Розчинники та шлами від регенерації </w:t>
            </w:r>
            <w:proofErr w:type="spellStart"/>
            <w:r w:rsidRPr="008274F7">
              <w:rPr>
                <w:sz w:val="28"/>
                <w:szCs w:val="28"/>
              </w:rPr>
              <w:t>іонообмінників</w:t>
            </w:r>
            <w:proofErr w:type="spellEnd"/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08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мембранних систем, що містять важкі метал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09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Жири і суміші олій від </w:t>
            </w:r>
            <w:proofErr w:type="spellStart"/>
            <w:r w:rsidRPr="008274F7">
              <w:rPr>
                <w:sz w:val="28"/>
                <w:szCs w:val="28"/>
              </w:rPr>
              <w:t>олійно</w:t>
            </w:r>
            <w:proofErr w:type="spellEnd"/>
            <w:r w:rsidRPr="008274F7">
              <w:rPr>
                <w:sz w:val="28"/>
                <w:szCs w:val="28"/>
              </w:rPr>
              <w:t>-водної сепарації, що містять лише харчові олії та жир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10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Жири і суміші олій від </w:t>
            </w:r>
            <w:proofErr w:type="spellStart"/>
            <w:r w:rsidRPr="008274F7">
              <w:rPr>
                <w:sz w:val="28"/>
                <w:szCs w:val="28"/>
              </w:rPr>
              <w:t>олійно</w:t>
            </w:r>
            <w:proofErr w:type="spellEnd"/>
            <w:r w:rsidRPr="008274F7">
              <w:rPr>
                <w:sz w:val="28"/>
                <w:szCs w:val="28"/>
              </w:rPr>
              <w:t>-водної сепарації інші, ніж зазначені в 19 08 09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1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біологічного оброблення промислових стічних вод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1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біологічного оброблення промислових стічних вод інші, ніж зазначені в 19 08 11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1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іншого оброблення промислових стічних вод, що містять небезпечні речовини</w:t>
            </w:r>
          </w:p>
        </w:tc>
      </w:tr>
      <w:tr w:rsidR="008274F7" w:rsidRPr="008274F7">
        <w:trPr>
          <w:trHeight w:val="288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1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іншого оброблення промислових стічних вод інші, ніж зазначені в 19 08 13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8 9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8274F7" w:rsidRPr="008274F7" w:rsidTr="00836649">
        <w:trPr>
          <w:trHeight w:val="594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0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ід підготовки води для споживання  населенням та води для промислового  використання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9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Тверді відходи від первинної фільтрації  та  проціджування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9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від очищення (освітлення) води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9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від </w:t>
            </w:r>
            <w:proofErr w:type="spellStart"/>
            <w:r w:rsidRPr="008274F7">
              <w:rPr>
                <w:sz w:val="28"/>
                <w:szCs w:val="28"/>
              </w:rPr>
              <w:t>обезвуглювання</w:t>
            </w:r>
            <w:proofErr w:type="spellEnd"/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9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е активоване вугілля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9 05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Насичені або відпрацьовані </w:t>
            </w:r>
            <w:proofErr w:type="spellStart"/>
            <w:r w:rsidRPr="008274F7">
              <w:rPr>
                <w:sz w:val="28"/>
                <w:szCs w:val="28"/>
              </w:rPr>
              <w:t>іонообмінники</w:t>
            </w:r>
            <w:proofErr w:type="spellEnd"/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9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Розчини та шлами від регенерації іонообмінних смол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09 9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10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 xml:space="preserve">Відходи від розбирання (різання) </w:t>
            </w:r>
            <w:proofErr w:type="spellStart"/>
            <w:r w:rsidRPr="008274F7">
              <w:rPr>
                <w:b/>
                <w:sz w:val="28"/>
                <w:szCs w:val="28"/>
              </w:rPr>
              <w:t>металовміщуючих</w:t>
            </w:r>
            <w:proofErr w:type="spellEnd"/>
            <w:r w:rsidRPr="008274F7">
              <w:rPr>
                <w:b/>
                <w:sz w:val="28"/>
                <w:szCs w:val="28"/>
              </w:rPr>
              <w:t xml:space="preserve"> відход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0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чорних метал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0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кольорових  метал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0 0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ухкі фракції та пил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0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ухкі фракції та пил інші, ніж зазначені в 19 10 03</w:t>
            </w:r>
          </w:p>
        </w:tc>
      </w:tr>
      <w:tr w:rsidR="008274F7" w:rsidRPr="008274F7">
        <w:trPr>
          <w:trHeight w:val="164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0 0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фракції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0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фракції, ніж зазначені в 19 10 05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1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ід регенерації нафтопродукт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1 0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працьовані фільтрувальні гл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1 02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ислі смол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1 0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рідкі відход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1 04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чистки палива з лугам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19 11 0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(очищення) стічних вод на підприємстві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1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броблення  (очищення)  стічних вод на підприємстві інші, ніж зазначені в 19 11 05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1 0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чищення відхідних газів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1 9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1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ід механічного оброблення  відходів (наприклад, сортування, подрібнення, ущільнення, гранулювання) інакше не зазначені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апір і картон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Чорні метал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ольорові  метал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ластмаси і гума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05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кло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06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еревина, що місти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07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еревина інша, ніж зазначена в 19 12 06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0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екстиль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0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ірські породи (наприклад, пісок, камінь)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10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Горючі відходи (паливо з відходів)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1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(включаючи суміші матеріалів) від механічного оброблення відходів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2 1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(включаючи суміші матеріалів) від механічного оброблення відходів інші, ніж зазначені в 19 12 11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19 1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Відходи від очищення ґрунту та підземних вод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3 0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від очищення ґрунту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3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верді відходи від очищення ґрунту інші, ніж зазначені в 19 13 01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3 0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чищення ґрунту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3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чищення ґрунту інші, ніж зазначені в 19 13 03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3 0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чищення підземних вод, що містять небезпечні речовин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3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Шлами від очищення підземних вод інші, ніж зазначені в 19 13 05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3 0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рідкі відходи і водні концентрати від очищення підземних вод, що містять небезпечні речовини</w:t>
            </w:r>
          </w:p>
        </w:tc>
      </w:tr>
      <w:tr w:rsidR="008274F7" w:rsidRPr="008274F7">
        <w:trPr>
          <w:trHeight w:val="27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19 13 0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одні рідкі відходи і водні концентрати від очищення підземних вод інші, ніж зазначені в 19 13 07</w:t>
            </w:r>
          </w:p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74F7" w:rsidRPr="008274F7" w:rsidTr="00836649">
        <w:trPr>
          <w:trHeight w:val="22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Побутові відходи (відходи домогосподарств та подібні відходи комерційних організацій, промислових підприємств, установ), включаючи окремо зібрані фракції</w:t>
            </w:r>
          </w:p>
        </w:tc>
      </w:tr>
      <w:tr w:rsidR="008274F7" w:rsidRPr="008274F7" w:rsidTr="00836649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20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Окремо зібрані фракції (за винятком 15 01)</w:t>
            </w:r>
          </w:p>
        </w:tc>
      </w:tr>
      <w:tr w:rsidR="008274F7" w:rsidRPr="008274F7">
        <w:trPr>
          <w:trHeight w:val="289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апір та картон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кло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0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Кухонні відходи та відходи підприємств громадського харчування, що піддаються біологічному розкладу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lastRenderedPageBreak/>
              <w:t>20 01 10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дяг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1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Текстиль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1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Розчинник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14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Кислот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1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уг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1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Фотохімічні препарат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19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естицид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2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Люмінесцентні лампи та інші ртутьвмісні відход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2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Списане обладнання, яке містить </w:t>
            </w:r>
            <w:proofErr w:type="spellStart"/>
            <w:r w:rsidRPr="008274F7">
              <w:rPr>
                <w:sz w:val="28"/>
                <w:szCs w:val="28"/>
              </w:rPr>
              <w:t>хлорофторовуглець</w:t>
            </w:r>
            <w:proofErr w:type="spellEnd"/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25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Харчові олії та жир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26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Олія та жир інші, ніж зазначені в 20 01 25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2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Фарби, чорнила, клеї та смоли, які містять небезпечні речовини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2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Фарби, чорнила, клеї та смоли інші, ніж зазначені в 20 01 27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29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Миючі засоби, які містять небезпечні речовини 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0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иючі засоби інші, ніж зазначені в 20 01 29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1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Цитотоксичні та цитостатичні медикаменти</w:t>
            </w:r>
          </w:p>
        </w:tc>
      </w:tr>
      <w:tr w:rsidR="008274F7" w:rsidRPr="008274F7">
        <w:trPr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едикаменти інші, ніж зазначені в 20 01 31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3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bookmarkStart w:id="2" w:name="_30j0zll" w:colFirst="0" w:colLast="0"/>
            <w:bookmarkEnd w:id="2"/>
            <w:r w:rsidRPr="008274F7">
              <w:rPr>
                <w:sz w:val="28"/>
                <w:szCs w:val="28"/>
              </w:rPr>
              <w:t>Батареї і акумулятори включені  в 16 06 01, 16 06 02, 16 06 03,  та невідсортовані батареї і акумулятори, що містять ці  батареї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Батареї та акумулятори інші, ніж зазначені в 20 01 33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5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писане електричне і електронне обладнання інше, ніж зазначено в 20 01 21 та 20 01 23, що містить небезпечні компоненти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писане електричне і електронне обладнання інше, ніж зазначене в 20 01 21, 20 01 23 та 20 01 35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7*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еревина, що містить небезпечні речовини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8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Деревина інша, ніж зазначена в 20 01 37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3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Пластмаса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40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Метал</w:t>
            </w:r>
          </w:p>
        </w:tc>
      </w:tr>
      <w:tr w:rsidR="008274F7" w:rsidRPr="008274F7">
        <w:trPr>
          <w:trHeight w:val="81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4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Відходи від очищення димових труб 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1 9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відходи цієї підгрупи</w:t>
            </w:r>
          </w:p>
        </w:tc>
      </w:tr>
      <w:tr w:rsidR="008274F7" w:rsidRPr="008274F7" w:rsidTr="00836649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20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Садові та паркові відходи (включаючи відходи кладовищ)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2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, що піддаються біологічному розкладу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2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Ґрунт і каміння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2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не здатні до біологічного розкладу  відходи</w:t>
            </w:r>
          </w:p>
        </w:tc>
      </w:tr>
      <w:tr w:rsidR="008274F7" w:rsidRPr="008274F7" w:rsidTr="00836649">
        <w:trPr>
          <w:trHeight w:val="84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8274F7">
              <w:rPr>
                <w:b/>
                <w:color w:val="000000"/>
                <w:sz w:val="28"/>
                <w:szCs w:val="28"/>
              </w:rPr>
              <w:t>20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b/>
                <w:sz w:val="28"/>
                <w:szCs w:val="28"/>
              </w:rPr>
              <w:t>Інші побутові відходи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3 01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Змішані побутові відходи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3 02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ринків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3 03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Сміття (залишки) від прибирання вулиць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3 04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 xml:space="preserve">Шлами септичних </w:t>
            </w:r>
            <w:proofErr w:type="spellStart"/>
            <w:r w:rsidRPr="008274F7">
              <w:rPr>
                <w:sz w:val="28"/>
                <w:szCs w:val="28"/>
              </w:rPr>
              <w:t>ємностей</w:t>
            </w:r>
            <w:proofErr w:type="spellEnd"/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3 06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ідходи від очищення стічних вод</w:t>
            </w:r>
          </w:p>
        </w:tc>
      </w:tr>
      <w:tr w:rsidR="008274F7" w:rsidRPr="008274F7">
        <w:trPr>
          <w:trHeight w:val="182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3 07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Великогабаритні відходи</w:t>
            </w:r>
          </w:p>
        </w:tc>
      </w:tr>
      <w:tr w:rsidR="008274F7" w:rsidRPr="008274F7">
        <w:trPr>
          <w:trHeight w:val="270"/>
          <w:jc w:val="center"/>
        </w:trPr>
        <w:tc>
          <w:tcPr>
            <w:tcW w:w="1531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274F7">
              <w:rPr>
                <w:color w:val="000000"/>
                <w:sz w:val="28"/>
                <w:szCs w:val="28"/>
              </w:rPr>
              <w:t>20 03 99</w:t>
            </w:r>
          </w:p>
        </w:tc>
        <w:tc>
          <w:tcPr>
            <w:tcW w:w="8387" w:type="dxa"/>
            <w:shd w:val="clear" w:color="auto" w:fill="auto"/>
          </w:tcPr>
          <w:p w:rsidR="008274F7" w:rsidRPr="008274F7" w:rsidRDefault="008274F7" w:rsidP="0083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274F7">
              <w:rPr>
                <w:sz w:val="28"/>
                <w:szCs w:val="28"/>
              </w:rPr>
              <w:t>Інші побутові відходи цієї підгрупи</w:t>
            </w:r>
          </w:p>
        </w:tc>
      </w:tr>
      <w:bookmarkEnd w:id="1"/>
    </w:tbl>
    <w:p w:rsidR="00C92635" w:rsidRPr="008274F7" w:rsidRDefault="00C92635" w:rsidP="0083664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92635" w:rsidRPr="008274F7" w:rsidRDefault="00C92635" w:rsidP="0083664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92635" w:rsidRPr="008274F7" w:rsidRDefault="00717E50" w:rsidP="0083664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</w:pPr>
      <w:r w:rsidRPr="008274F7">
        <w:rPr>
          <w:b/>
          <w:color w:val="000000"/>
          <w:sz w:val="28"/>
          <w:szCs w:val="28"/>
        </w:rPr>
        <w:t>____________________________________________</w:t>
      </w:r>
    </w:p>
    <w:sectPr w:rsidR="00C92635" w:rsidRPr="008274F7">
      <w:headerReference w:type="default" r:id="rId7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62" w:rsidRDefault="00684662">
      <w:r>
        <w:separator/>
      </w:r>
    </w:p>
  </w:endnote>
  <w:endnote w:type="continuationSeparator" w:id="0">
    <w:p w:rsidR="00684662" w:rsidRDefault="0068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62" w:rsidRDefault="00684662">
      <w:r>
        <w:separator/>
      </w:r>
    </w:p>
  </w:footnote>
  <w:footnote w:type="continuationSeparator" w:id="0">
    <w:p w:rsidR="00684662" w:rsidRDefault="0068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EE" w:rsidRDefault="00706F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36649">
      <w:rPr>
        <w:noProof/>
        <w:color w:val="000000"/>
        <w:sz w:val="20"/>
        <w:szCs w:val="20"/>
      </w:rPr>
      <w:t>31</w:t>
    </w:r>
    <w:r>
      <w:rPr>
        <w:color w:val="000000"/>
        <w:sz w:val="20"/>
        <w:szCs w:val="20"/>
      </w:rPr>
      <w:fldChar w:fldCharType="end"/>
    </w:r>
  </w:p>
  <w:p w:rsidR="00706FEE" w:rsidRDefault="00706F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35"/>
    <w:rsid w:val="00063C6C"/>
    <w:rsid w:val="002E7777"/>
    <w:rsid w:val="003D54B3"/>
    <w:rsid w:val="00497D6E"/>
    <w:rsid w:val="004D022D"/>
    <w:rsid w:val="004D3661"/>
    <w:rsid w:val="004E4C52"/>
    <w:rsid w:val="005E6F6E"/>
    <w:rsid w:val="006638BF"/>
    <w:rsid w:val="00684662"/>
    <w:rsid w:val="00706FEE"/>
    <w:rsid w:val="00717E50"/>
    <w:rsid w:val="0076711E"/>
    <w:rsid w:val="008274F7"/>
    <w:rsid w:val="00836649"/>
    <w:rsid w:val="0094167A"/>
    <w:rsid w:val="009D2973"/>
    <w:rsid w:val="009E3B86"/>
    <w:rsid w:val="00C60F9B"/>
    <w:rsid w:val="00C7336F"/>
    <w:rsid w:val="00C92635"/>
    <w:rsid w:val="00D809B4"/>
    <w:rsid w:val="00F2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9D541-D4A3-4F30-A80F-AF3594EA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9B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E3B86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9E3B8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1F39-5473-4E5A-80D4-2E3EBB9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43561</Words>
  <Characters>24831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менов Артем</cp:lastModifiedBy>
  <cp:revision>14</cp:revision>
  <dcterms:created xsi:type="dcterms:W3CDTF">2022-12-15T15:54:00Z</dcterms:created>
  <dcterms:modified xsi:type="dcterms:W3CDTF">2023-01-11T07:54:00Z</dcterms:modified>
</cp:coreProperties>
</file>